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3CCE71D8"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946889">
        <w:rPr>
          <w:rFonts w:asciiTheme="majorEastAsia" w:eastAsiaTheme="majorEastAsia" w:hAnsiTheme="majorEastAsia" w:hint="eastAsia"/>
          <w:color w:val="000000" w:themeColor="text1"/>
          <w:sz w:val="24"/>
        </w:rPr>
        <w:t>こども音楽療育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31248" w:rsidRPr="002D0698" w14:paraId="550E5E18" w14:textId="7949B65D" w:rsidTr="002E5641">
        <w:trPr>
          <w:trHeight w:val="475"/>
        </w:trPr>
        <w:tc>
          <w:tcPr>
            <w:tcW w:w="1134" w:type="dxa"/>
            <w:tcBorders>
              <w:top w:val="single" w:sz="4" w:space="0" w:color="auto"/>
              <w:left w:val="single" w:sz="4" w:space="0" w:color="auto"/>
              <w:right w:val="single" w:sz="4" w:space="0" w:color="auto"/>
            </w:tcBorders>
            <w:vAlign w:val="center"/>
          </w:tcPr>
          <w:p w14:paraId="6D4019EC" w14:textId="4BB6183A" w:rsidR="00A31248" w:rsidRPr="00867974" w:rsidRDefault="0020539D"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20539D">
              <w:rPr>
                <w:rFonts w:ascii="ＭＳ Ｐゴシック" w:eastAsia="ＭＳ Ｐゴシック" w:hAnsi="ＭＳ Ｐゴシック" w:hint="eastAsia"/>
                <w:color w:val="000000" w:themeColor="text1"/>
                <w:sz w:val="16"/>
                <w:szCs w:val="16"/>
              </w:rPr>
              <w:t>資格</w:t>
            </w:r>
            <w:r w:rsidR="00A31248" w:rsidRPr="0020539D">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798F0013" w14:textId="00326600" w:rsidR="00352762" w:rsidRPr="00867974"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867974">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8339C5" w:rsidRPr="002D0698" w14:paraId="7E8DA1B9" w14:textId="1E112D1C" w:rsidTr="008339C5">
        <w:trPr>
          <w:cantSplit/>
          <w:trHeight w:val="1098"/>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1C76326C" w:rsidR="008339C5" w:rsidRPr="006B22DB" w:rsidRDefault="008339C5" w:rsidP="00320509">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１　</w:t>
            </w:r>
            <w:r w:rsidR="00FC2C7D">
              <w:rPr>
                <w:rFonts w:asciiTheme="majorEastAsia" w:eastAsiaTheme="majorEastAsia" w:hAnsiTheme="majorEastAsia" w:hint="eastAsia"/>
                <w:color w:val="000000" w:themeColor="text1"/>
                <w:sz w:val="18"/>
                <w:szCs w:val="18"/>
              </w:rPr>
              <w:t>こども音楽療育の</w:t>
            </w:r>
            <w:r w:rsidRPr="00683EAC">
              <w:rPr>
                <w:rFonts w:asciiTheme="majorEastAsia" w:eastAsiaTheme="majorEastAsia" w:hAnsiTheme="majorEastAsia" w:hint="eastAsia"/>
                <w:color w:val="000000" w:themeColor="text1"/>
                <w:sz w:val="18"/>
                <w:szCs w:val="18"/>
              </w:rPr>
              <w:t>基礎となる保育・教育・福祉の知識、音楽と発達の知識、音楽知識や技術を広く身につけ、実践学修ができる基礎能力を修得してい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64CC13" w14:textId="5FE39BEC" w:rsidR="008339C5" w:rsidRPr="00320509" w:rsidRDefault="008339C5" w:rsidP="00272418">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1</w:t>
            </w:r>
          </w:p>
          <w:p w14:paraId="4C7626D1" w14:textId="6377CFD0" w:rsidR="008339C5" w:rsidRPr="005F6EA0" w:rsidRDefault="008339C5" w:rsidP="00272418">
            <w:pPr>
              <w:snapToGrid w:val="0"/>
              <w:spacing w:line="240" w:lineRule="exact"/>
              <w:rPr>
                <w:rFonts w:asciiTheme="majorEastAsia" w:eastAsiaTheme="majorEastAsia" w:hAnsiTheme="majorEastAsia"/>
                <w:color w:val="000000" w:themeColor="text1"/>
                <w:sz w:val="18"/>
                <w:szCs w:val="18"/>
              </w:rPr>
            </w:pPr>
            <w:r w:rsidRPr="00683EAC">
              <w:rPr>
                <w:rFonts w:asciiTheme="majorEastAsia" w:eastAsiaTheme="majorEastAsia" w:hAnsiTheme="majorEastAsia" w:hint="eastAsia"/>
                <w:color w:val="000000" w:themeColor="text1"/>
                <w:sz w:val="18"/>
                <w:szCs w:val="18"/>
              </w:rPr>
              <w:t>音楽の基本知識と音楽技術</w:t>
            </w:r>
          </w:p>
        </w:tc>
        <w:tc>
          <w:tcPr>
            <w:tcW w:w="5387" w:type="dxa"/>
            <w:tcBorders>
              <w:bottom w:val="single" w:sz="4" w:space="0" w:color="auto"/>
            </w:tcBorders>
            <w:shd w:val="clear" w:color="auto" w:fill="auto"/>
            <w:vAlign w:val="center"/>
          </w:tcPr>
          <w:p w14:paraId="6BBBFB43" w14:textId="2E928EFE" w:rsidR="008339C5" w:rsidRPr="009B196D" w:rsidRDefault="008339C5" w:rsidP="009B196D">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9B196D">
              <w:rPr>
                <w:rFonts w:ascii="ＭＳ Ｐゴシック" w:eastAsia="ＭＳ Ｐゴシック" w:hAnsi="ＭＳ Ｐゴシック" w:hint="eastAsia"/>
                <w:color w:val="000000" w:themeColor="text1"/>
                <w:sz w:val="18"/>
                <w:szCs w:val="18"/>
              </w:rPr>
              <w:t>①音楽理論、鍵盤楽器、打楽器、歌、身体表現、音楽遊びに関する基礎知識</w:t>
            </w:r>
            <w:r w:rsidR="008A38E6">
              <w:rPr>
                <w:rFonts w:ascii="ＭＳ Ｐゴシック" w:eastAsia="ＭＳ Ｐゴシック" w:hAnsi="ＭＳ Ｐゴシック" w:hint="eastAsia"/>
                <w:color w:val="000000" w:themeColor="text1"/>
                <w:sz w:val="18"/>
                <w:szCs w:val="18"/>
              </w:rPr>
              <w:t>およ</w:t>
            </w:r>
            <w:r w:rsidRPr="009B196D">
              <w:rPr>
                <w:rFonts w:ascii="ＭＳ Ｐゴシック" w:eastAsia="ＭＳ Ｐゴシック" w:hAnsi="ＭＳ Ｐゴシック" w:hint="eastAsia"/>
                <w:color w:val="000000" w:themeColor="text1"/>
                <w:sz w:val="18"/>
                <w:szCs w:val="18"/>
              </w:rPr>
              <w:t>び基礎的な音楽技術がある。</w:t>
            </w:r>
          </w:p>
        </w:tc>
        <w:tc>
          <w:tcPr>
            <w:tcW w:w="1701" w:type="dxa"/>
            <w:tcBorders>
              <w:top w:val="single" w:sz="4" w:space="0" w:color="auto"/>
              <w:left w:val="single" w:sz="4" w:space="0" w:color="auto"/>
              <w:bottom w:val="single" w:sz="4" w:space="0" w:color="auto"/>
              <w:right w:val="single" w:sz="4" w:space="0" w:color="auto"/>
            </w:tcBorders>
            <w:vAlign w:val="center"/>
          </w:tcPr>
          <w:p w14:paraId="25A3234A" w14:textId="77777777" w:rsidR="008339C5" w:rsidRPr="002D0698" w:rsidRDefault="008339C5" w:rsidP="00320509">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8339C5" w:rsidRPr="002D0698" w:rsidRDefault="008339C5" w:rsidP="00320509">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8339C5" w:rsidRPr="002D0698" w14:paraId="10A84308" w14:textId="039A013C" w:rsidTr="003D79B6">
        <w:trPr>
          <w:cantSplit/>
          <w:trHeight w:val="1269"/>
        </w:trPr>
        <w:tc>
          <w:tcPr>
            <w:tcW w:w="1134" w:type="dxa"/>
            <w:vMerge/>
            <w:tcBorders>
              <w:left w:val="single" w:sz="4" w:space="0" w:color="auto"/>
              <w:right w:val="single" w:sz="4" w:space="0" w:color="auto"/>
            </w:tcBorders>
            <w:shd w:val="clear" w:color="auto" w:fill="auto"/>
          </w:tcPr>
          <w:p w14:paraId="45D15BB2" w14:textId="77777777" w:rsidR="008339C5" w:rsidRPr="005F6EA0" w:rsidRDefault="008339C5" w:rsidP="00320509">
            <w:pPr>
              <w:snapToGrid w:val="0"/>
              <w:spacing w:line="180" w:lineRule="exact"/>
              <w:rPr>
                <w:rFonts w:asciiTheme="majorEastAsia" w:eastAsiaTheme="majorEastAsia" w:hAnsiTheme="majorEastAsia"/>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3458E" w14:textId="1D78959E" w:rsidR="008339C5" w:rsidRPr="00320509" w:rsidRDefault="008339C5" w:rsidP="00272418">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Pr="00320509">
              <w:rPr>
                <w:rFonts w:asciiTheme="majorEastAsia" w:eastAsiaTheme="majorEastAsia" w:hAnsiTheme="majorEastAsia"/>
                <w:color w:val="000000" w:themeColor="text1"/>
                <w:sz w:val="18"/>
                <w:szCs w:val="18"/>
              </w:rPr>
              <w:t>-2</w:t>
            </w:r>
          </w:p>
          <w:p w14:paraId="1A1AE821" w14:textId="40D3CBBC" w:rsidR="008339C5" w:rsidRPr="005F6EA0" w:rsidRDefault="008339C5" w:rsidP="00272418">
            <w:pPr>
              <w:snapToGrid w:val="0"/>
              <w:spacing w:line="240" w:lineRule="exact"/>
              <w:rPr>
                <w:rFonts w:asciiTheme="majorEastAsia" w:eastAsiaTheme="majorEastAsia" w:hAnsiTheme="majorEastAsia"/>
                <w:color w:val="000000" w:themeColor="text1"/>
                <w:sz w:val="18"/>
                <w:szCs w:val="18"/>
              </w:rPr>
            </w:pPr>
            <w:r w:rsidRPr="00683EAC">
              <w:rPr>
                <w:rFonts w:asciiTheme="majorEastAsia" w:eastAsiaTheme="majorEastAsia" w:hAnsiTheme="majorEastAsia" w:hint="eastAsia"/>
                <w:color w:val="000000" w:themeColor="text1"/>
                <w:sz w:val="18"/>
                <w:szCs w:val="18"/>
              </w:rPr>
              <w:t>音楽療育に必要な基礎的な知識</w:t>
            </w:r>
          </w:p>
        </w:tc>
        <w:tc>
          <w:tcPr>
            <w:tcW w:w="5387" w:type="dxa"/>
            <w:tcBorders>
              <w:top w:val="single" w:sz="4" w:space="0" w:color="auto"/>
              <w:bottom w:val="single" w:sz="4" w:space="0" w:color="auto"/>
            </w:tcBorders>
            <w:shd w:val="clear" w:color="auto" w:fill="auto"/>
            <w:vAlign w:val="center"/>
          </w:tcPr>
          <w:p w14:paraId="1547EFB7" w14:textId="5BF0333F" w:rsidR="008339C5" w:rsidRPr="009B196D" w:rsidRDefault="008339C5" w:rsidP="009B196D">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9B196D">
              <w:rPr>
                <w:rFonts w:ascii="ＭＳ Ｐゴシック" w:eastAsia="ＭＳ Ｐゴシック" w:hAnsi="ＭＳ Ｐゴシック" w:hint="eastAsia"/>
                <w:color w:val="000000" w:themeColor="text1"/>
              </w:rPr>
              <w:t>②</w:t>
            </w:r>
            <w:r w:rsidR="0056305C">
              <w:rPr>
                <w:rFonts w:ascii="ＭＳ Ｐゴシック" w:eastAsia="ＭＳ Ｐゴシック" w:hAnsi="ＭＳ Ｐゴシック" w:hint="eastAsia"/>
                <w:color w:val="000000" w:themeColor="text1"/>
              </w:rPr>
              <w:t>障がい</w:t>
            </w:r>
            <w:r w:rsidRPr="009B196D">
              <w:rPr>
                <w:rFonts w:ascii="ＭＳ Ｐゴシック" w:eastAsia="ＭＳ Ｐゴシック" w:hAnsi="ＭＳ Ｐゴシック" w:hint="eastAsia"/>
                <w:color w:val="000000" w:themeColor="text1"/>
              </w:rPr>
              <w:t>のあるこどもたちを理解するための保育、教育、福祉、</w:t>
            </w:r>
            <w:r w:rsidR="00391C9C">
              <w:rPr>
                <w:rFonts w:ascii="ＭＳ Ｐゴシック" w:eastAsia="ＭＳ Ｐゴシック" w:hAnsi="ＭＳ Ｐゴシック" w:hint="eastAsia"/>
                <w:color w:val="000000" w:themeColor="text1"/>
              </w:rPr>
              <w:t>さら</w:t>
            </w:r>
            <w:r w:rsidRPr="009B196D">
              <w:rPr>
                <w:rFonts w:ascii="ＭＳ Ｐゴシック" w:eastAsia="ＭＳ Ｐゴシック" w:hAnsi="ＭＳ Ｐゴシック" w:hint="eastAsia"/>
                <w:color w:val="000000" w:themeColor="text1"/>
              </w:rPr>
              <w:t>に心身の発達、</w:t>
            </w:r>
            <w:r w:rsidR="0056305C">
              <w:rPr>
                <w:rFonts w:ascii="ＭＳ Ｐゴシック" w:eastAsia="ＭＳ Ｐゴシック" w:hAnsi="ＭＳ Ｐゴシック" w:hint="eastAsia"/>
                <w:color w:val="000000" w:themeColor="text1"/>
              </w:rPr>
              <w:t>障がい</w:t>
            </w:r>
            <w:r w:rsidRPr="009B196D">
              <w:rPr>
                <w:rFonts w:ascii="ＭＳ Ｐゴシック" w:eastAsia="ＭＳ Ｐゴシック" w:hAnsi="ＭＳ Ｐゴシック" w:hint="eastAsia"/>
                <w:color w:val="000000" w:themeColor="text1"/>
              </w:rPr>
              <w:t>特性、保健について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03C3FC07" w14:textId="77777777" w:rsidR="008339C5" w:rsidRPr="002D0698" w:rsidRDefault="008339C5" w:rsidP="00320509">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8339C5" w:rsidRPr="002D0698" w:rsidRDefault="008339C5" w:rsidP="00320509">
            <w:pPr>
              <w:jc w:val="center"/>
              <w:rPr>
                <w:rFonts w:asciiTheme="minorEastAsia" w:hAnsiTheme="minorEastAsia"/>
                <w:color w:val="000000" w:themeColor="text1"/>
                <w:spacing w:val="-4"/>
                <w:szCs w:val="21"/>
              </w:rPr>
            </w:pPr>
          </w:p>
        </w:tc>
      </w:tr>
      <w:tr w:rsidR="008339C5" w:rsidRPr="002D0698" w14:paraId="34217894" w14:textId="77777777" w:rsidTr="00FE3145">
        <w:trPr>
          <w:cantSplit/>
          <w:trHeight w:val="519"/>
        </w:trPr>
        <w:tc>
          <w:tcPr>
            <w:tcW w:w="1134" w:type="dxa"/>
            <w:vMerge/>
            <w:tcBorders>
              <w:left w:val="single" w:sz="4" w:space="0" w:color="auto"/>
              <w:right w:val="single" w:sz="4" w:space="0" w:color="auto"/>
            </w:tcBorders>
            <w:shd w:val="clear" w:color="auto" w:fill="auto"/>
          </w:tcPr>
          <w:p w14:paraId="1BF4123A"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1587E827" w14:textId="0A978F1C" w:rsidR="008339C5" w:rsidRPr="00683EAC" w:rsidRDefault="008339C5" w:rsidP="00272418">
            <w:pPr>
              <w:widowControl/>
              <w:spacing w:line="240" w:lineRule="exact"/>
              <w:rPr>
                <w:rFonts w:asciiTheme="majorEastAsia" w:eastAsiaTheme="majorEastAsia" w:hAnsiTheme="majorEastAsia"/>
                <w:color w:val="000000" w:themeColor="text1"/>
                <w:sz w:val="18"/>
                <w:szCs w:val="18"/>
              </w:rPr>
            </w:pPr>
            <w:r w:rsidRPr="00683EAC">
              <w:rPr>
                <w:rFonts w:asciiTheme="majorEastAsia" w:eastAsiaTheme="majorEastAsia" w:hAnsiTheme="majorEastAsia"/>
                <w:color w:val="000000" w:themeColor="text1"/>
                <w:sz w:val="18"/>
                <w:szCs w:val="18"/>
              </w:rPr>
              <w:t>1-</w:t>
            </w:r>
            <w:r>
              <w:rPr>
                <w:rFonts w:asciiTheme="majorEastAsia" w:eastAsiaTheme="majorEastAsia" w:hAnsiTheme="majorEastAsia" w:hint="eastAsia"/>
                <w:color w:val="000000" w:themeColor="text1"/>
                <w:sz w:val="18"/>
                <w:szCs w:val="18"/>
              </w:rPr>
              <w:t>3</w:t>
            </w:r>
          </w:p>
          <w:p w14:paraId="7D6BFD87" w14:textId="60D1B920" w:rsidR="008339C5" w:rsidRPr="005F6EA0" w:rsidRDefault="001912A9" w:rsidP="00272418">
            <w:pPr>
              <w:widowControl/>
              <w:spacing w:line="240" w:lineRule="exact"/>
              <w:rPr>
                <w:rFonts w:asciiTheme="majorEastAsia" w:eastAsiaTheme="majorEastAsia" w:hAnsiTheme="majorEastAsia"/>
                <w:color w:val="000000" w:themeColor="text1"/>
                <w:sz w:val="18"/>
                <w:szCs w:val="18"/>
              </w:rPr>
            </w:pPr>
            <w:r w:rsidRPr="001912A9">
              <w:rPr>
                <w:rFonts w:asciiTheme="majorEastAsia" w:eastAsiaTheme="majorEastAsia" w:hAnsiTheme="majorEastAsia" w:hint="eastAsia"/>
                <w:color w:val="000000" w:themeColor="text1"/>
                <w:sz w:val="18"/>
                <w:szCs w:val="18"/>
              </w:rPr>
              <w:t>音楽療育に必要な音楽知識・技術の活用力</w:t>
            </w:r>
          </w:p>
        </w:tc>
        <w:tc>
          <w:tcPr>
            <w:tcW w:w="5387" w:type="dxa"/>
            <w:tcBorders>
              <w:top w:val="single" w:sz="4" w:space="0" w:color="auto"/>
              <w:bottom w:val="dotted" w:sz="4" w:space="0" w:color="auto"/>
            </w:tcBorders>
            <w:shd w:val="clear" w:color="auto" w:fill="auto"/>
            <w:vAlign w:val="center"/>
          </w:tcPr>
          <w:p w14:paraId="32EA28AB" w14:textId="6173301F" w:rsidR="008339C5" w:rsidRPr="009B196D" w:rsidRDefault="008339C5"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B196D">
              <w:rPr>
                <w:rFonts w:ascii="ＭＳ Ｐゴシック" w:eastAsia="ＭＳ Ｐゴシック" w:hAnsi="ＭＳ Ｐゴシック" w:hint="eastAsia"/>
                <w:color w:val="000000" w:themeColor="text1"/>
                <w:spacing w:val="-4"/>
                <w:sz w:val="18"/>
                <w:szCs w:val="18"/>
              </w:rPr>
              <w:t>③打楽器・鍵盤楽器などの楽器の名称と基本的奏法、コード記号について説明でき、簡単なピアノ伴奏の方法を説明できる。</w:t>
            </w:r>
          </w:p>
        </w:tc>
        <w:tc>
          <w:tcPr>
            <w:tcW w:w="1701" w:type="dxa"/>
            <w:tcBorders>
              <w:top w:val="single" w:sz="4" w:space="0" w:color="auto"/>
              <w:left w:val="single" w:sz="4" w:space="0" w:color="auto"/>
              <w:bottom w:val="dotted" w:sz="4" w:space="0" w:color="auto"/>
              <w:right w:val="single" w:sz="4" w:space="0" w:color="auto"/>
            </w:tcBorders>
            <w:vAlign w:val="center"/>
          </w:tcPr>
          <w:p w14:paraId="5C26EF14" w14:textId="105AC5B1"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AEACA1"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339C5" w:rsidRPr="002D0698" w14:paraId="1E302E35" w14:textId="77777777" w:rsidTr="003D79B6">
        <w:trPr>
          <w:cantSplit/>
          <w:trHeight w:val="373"/>
        </w:trPr>
        <w:tc>
          <w:tcPr>
            <w:tcW w:w="1134" w:type="dxa"/>
            <w:vMerge/>
            <w:tcBorders>
              <w:left w:val="single" w:sz="4" w:space="0" w:color="auto"/>
              <w:right w:val="single" w:sz="4" w:space="0" w:color="auto"/>
            </w:tcBorders>
            <w:shd w:val="clear" w:color="auto" w:fill="auto"/>
          </w:tcPr>
          <w:p w14:paraId="30B93B71"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4D2A3E42" w14:textId="77777777" w:rsidR="008339C5" w:rsidRPr="005F6EA0" w:rsidRDefault="008339C5" w:rsidP="00272418">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68A34C81" w14:textId="2A034C8D" w:rsidR="008339C5" w:rsidRPr="009B196D" w:rsidRDefault="008339C5"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B196D">
              <w:rPr>
                <w:rFonts w:ascii="ＭＳ Ｐゴシック" w:eastAsia="ＭＳ Ｐゴシック" w:hAnsi="ＭＳ Ｐゴシック" w:hint="eastAsia"/>
                <w:color w:val="000000" w:themeColor="text1"/>
                <w:spacing w:val="-4"/>
                <w:sz w:val="18"/>
                <w:szCs w:val="18"/>
              </w:rPr>
              <w:t>④簡単な曲の弾き歌い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5BBAEB98" w14:textId="055EC323"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CED144A"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339C5" w:rsidRPr="002D0698" w14:paraId="3C663A7D" w14:textId="77777777" w:rsidTr="00FE3145">
        <w:trPr>
          <w:cantSplit/>
          <w:trHeight w:val="545"/>
        </w:trPr>
        <w:tc>
          <w:tcPr>
            <w:tcW w:w="1134" w:type="dxa"/>
            <w:vMerge/>
            <w:tcBorders>
              <w:left w:val="single" w:sz="4" w:space="0" w:color="auto"/>
              <w:right w:val="single" w:sz="4" w:space="0" w:color="auto"/>
            </w:tcBorders>
            <w:shd w:val="clear" w:color="auto" w:fill="auto"/>
          </w:tcPr>
          <w:p w14:paraId="456E30E0"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2F55D346" w14:textId="77777777" w:rsidR="008339C5" w:rsidRPr="005F6EA0" w:rsidRDefault="008339C5" w:rsidP="00272418">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0A96EC5D" w14:textId="61F6F3BF" w:rsidR="008339C5" w:rsidRPr="009B196D" w:rsidRDefault="008339C5"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B196D">
              <w:rPr>
                <w:rFonts w:ascii="ＭＳ Ｐゴシック" w:eastAsia="ＭＳ Ｐゴシック" w:hAnsi="ＭＳ Ｐゴシック" w:hint="eastAsia"/>
                <w:color w:val="000000" w:themeColor="text1"/>
                <w:spacing w:val="-4"/>
                <w:sz w:val="18"/>
                <w:szCs w:val="18"/>
              </w:rPr>
              <w:t>⑤手遊びや歌遊びを発達援助のために用いる遊びの展開</w:t>
            </w:r>
            <w:r w:rsidR="008A38E6">
              <w:rPr>
                <w:rFonts w:ascii="ＭＳ Ｐゴシック" w:eastAsia="ＭＳ Ｐゴシック" w:hAnsi="ＭＳ Ｐゴシック" w:hint="eastAsia"/>
                <w:color w:val="000000" w:themeColor="text1"/>
                <w:spacing w:val="-4"/>
                <w:sz w:val="18"/>
                <w:szCs w:val="18"/>
              </w:rPr>
              <w:t>およ</w:t>
            </w:r>
            <w:r w:rsidRPr="009B196D">
              <w:rPr>
                <w:rFonts w:ascii="ＭＳ Ｐゴシック" w:eastAsia="ＭＳ Ｐゴシック" w:hAnsi="ＭＳ Ｐゴシック" w:hint="eastAsia"/>
                <w:color w:val="000000" w:themeColor="text1"/>
                <w:spacing w:val="-4"/>
                <w:sz w:val="18"/>
                <w:szCs w:val="18"/>
              </w:rPr>
              <w:t>び身体活動において実践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5AF66DA5" w14:textId="1F70D329"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AD9462F"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339C5" w:rsidRPr="002D0698" w14:paraId="146B571D" w14:textId="77777777" w:rsidTr="00FE3145">
        <w:trPr>
          <w:cantSplit/>
          <w:trHeight w:val="411"/>
        </w:trPr>
        <w:tc>
          <w:tcPr>
            <w:tcW w:w="1134" w:type="dxa"/>
            <w:vMerge/>
            <w:tcBorders>
              <w:left w:val="single" w:sz="4" w:space="0" w:color="auto"/>
              <w:right w:val="single" w:sz="4" w:space="0" w:color="auto"/>
            </w:tcBorders>
            <w:shd w:val="clear" w:color="auto" w:fill="auto"/>
          </w:tcPr>
          <w:p w14:paraId="04548EC0"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3AF4FBBF" w14:textId="77777777" w:rsidR="008339C5" w:rsidRPr="005F6EA0" w:rsidRDefault="008339C5" w:rsidP="00272418">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636A975D" w14:textId="48406EF0" w:rsidR="008339C5" w:rsidRPr="009B196D" w:rsidRDefault="008339C5"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B196D">
              <w:rPr>
                <w:rFonts w:ascii="ＭＳ Ｐゴシック" w:eastAsia="ＭＳ Ｐゴシック" w:hAnsi="ＭＳ Ｐゴシック" w:hint="eastAsia"/>
                <w:color w:val="000000" w:themeColor="text1"/>
                <w:spacing w:val="-4"/>
                <w:sz w:val="18"/>
                <w:szCs w:val="18"/>
              </w:rPr>
              <w:t>⑥保育の場で音楽</w:t>
            </w:r>
            <w:r w:rsidR="0007388F">
              <w:rPr>
                <w:rFonts w:ascii="ＭＳ Ｐゴシック" w:eastAsia="ＭＳ Ｐゴシック" w:hAnsi="ＭＳ Ｐゴシック" w:hint="eastAsia"/>
                <w:color w:val="000000" w:themeColor="text1"/>
                <w:spacing w:val="-4"/>
                <w:sz w:val="18"/>
                <w:szCs w:val="18"/>
              </w:rPr>
              <w:t>遊び</w:t>
            </w:r>
            <w:r w:rsidRPr="009B196D">
              <w:rPr>
                <w:rFonts w:ascii="ＭＳ Ｐゴシック" w:eastAsia="ＭＳ Ｐゴシック" w:hAnsi="ＭＳ Ｐゴシック" w:hint="eastAsia"/>
                <w:color w:val="000000" w:themeColor="text1"/>
                <w:spacing w:val="-4"/>
                <w:sz w:val="18"/>
                <w:szCs w:val="18"/>
              </w:rPr>
              <w:t>や身体表現活動の実践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0B3DC7D8" w14:textId="46617D46"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286303"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8339C5" w:rsidRPr="002D0698" w14:paraId="07BF5785" w14:textId="77777777" w:rsidTr="00683EAC">
        <w:trPr>
          <w:cantSplit/>
          <w:trHeight w:val="559"/>
        </w:trPr>
        <w:tc>
          <w:tcPr>
            <w:tcW w:w="1134" w:type="dxa"/>
            <w:vMerge/>
            <w:tcBorders>
              <w:left w:val="single" w:sz="4" w:space="0" w:color="auto"/>
              <w:bottom w:val="single" w:sz="4" w:space="0" w:color="auto"/>
              <w:right w:val="single" w:sz="4" w:space="0" w:color="auto"/>
            </w:tcBorders>
            <w:shd w:val="clear" w:color="auto" w:fill="auto"/>
          </w:tcPr>
          <w:p w14:paraId="031B8250" w14:textId="77777777" w:rsidR="008339C5" w:rsidRPr="005F6EA0" w:rsidRDefault="008339C5" w:rsidP="00320509">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162E18C" w14:textId="77777777" w:rsidR="008339C5" w:rsidRPr="005F6EA0" w:rsidRDefault="008339C5" w:rsidP="00272418">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59739153" w14:textId="203B3B1F" w:rsidR="008339C5" w:rsidRPr="009B196D" w:rsidRDefault="008339C5"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B196D">
              <w:rPr>
                <w:rFonts w:ascii="ＭＳ Ｐゴシック" w:eastAsia="ＭＳ Ｐゴシック" w:hAnsi="ＭＳ Ｐゴシック" w:hint="eastAsia"/>
                <w:color w:val="000000" w:themeColor="text1"/>
                <w:spacing w:val="-4"/>
                <w:sz w:val="18"/>
                <w:szCs w:val="18"/>
              </w:rPr>
              <w:t>⑦こども曲の曲想や曲の構成を理解し、発達援助のために曲を簡単に構成できる。</w:t>
            </w:r>
          </w:p>
        </w:tc>
        <w:tc>
          <w:tcPr>
            <w:tcW w:w="1701" w:type="dxa"/>
            <w:tcBorders>
              <w:top w:val="dotted" w:sz="4" w:space="0" w:color="auto"/>
              <w:left w:val="single" w:sz="4" w:space="0" w:color="auto"/>
              <w:bottom w:val="single" w:sz="4" w:space="0" w:color="auto"/>
              <w:right w:val="single" w:sz="4" w:space="0" w:color="auto"/>
            </w:tcBorders>
            <w:vAlign w:val="center"/>
          </w:tcPr>
          <w:p w14:paraId="419B0959" w14:textId="250FB4CF"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3C28042" w14:textId="77777777" w:rsidR="008339C5" w:rsidRPr="002D0698" w:rsidRDefault="008339C5" w:rsidP="00320509">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30C4C5D4" w14:textId="77777777" w:rsidTr="006302BB">
        <w:trPr>
          <w:cantSplit/>
          <w:trHeight w:val="567"/>
        </w:trPr>
        <w:tc>
          <w:tcPr>
            <w:tcW w:w="1134" w:type="dxa"/>
            <w:vMerge w:val="restart"/>
            <w:tcBorders>
              <w:left w:val="single" w:sz="4" w:space="0" w:color="auto"/>
              <w:right w:val="single" w:sz="4" w:space="0" w:color="auto"/>
            </w:tcBorders>
            <w:shd w:val="clear" w:color="auto" w:fill="auto"/>
            <w:textDirection w:val="tbRlV"/>
            <w:vAlign w:val="center"/>
          </w:tcPr>
          <w:p w14:paraId="6674F06A" w14:textId="285F7871" w:rsidR="004C5F8A" w:rsidRPr="00F958EE" w:rsidRDefault="004C5F8A" w:rsidP="00F958EE">
            <w:pPr>
              <w:widowControl/>
              <w:spacing w:before="100" w:beforeAutospacing="1" w:after="100" w:afterAutospacing="1" w:line="180" w:lineRule="exact"/>
              <w:ind w:leftChars="50" w:left="105" w:rightChars="50" w:right="105"/>
              <w:jc w:val="left"/>
              <w:rPr>
                <w:rFonts w:ascii="ＭＳ ゴシック" w:eastAsia="ＭＳ ゴシック" w:hAnsi="ＭＳ ゴシック"/>
                <w:color w:val="000000" w:themeColor="text1"/>
                <w:sz w:val="16"/>
                <w:szCs w:val="16"/>
              </w:rPr>
            </w:pPr>
            <w:r w:rsidRPr="00F958EE">
              <w:rPr>
                <w:rFonts w:ascii="ＭＳ ゴシック" w:eastAsia="ＭＳ ゴシック" w:hAnsi="ＭＳ ゴシック" w:hint="eastAsia"/>
                <w:color w:val="000000" w:themeColor="text1"/>
                <w:sz w:val="18"/>
                <w:szCs w:val="20"/>
              </w:rPr>
              <w:t xml:space="preserve">領域２　</w:t>
            </w:r>
            <w:r w:rsidR="00564688" w:rsidRPr="00564688">
              <w:rPr>
                <w:rFonts w:ascii="ＭＳ ゴシック" w:eastAsia="ＭＳ ゴシック" w:hAnsi="ＭＳ ゴシック" w:hint="eastAsia"/>
                <w:color w:val="000000" w:themeColor="text1"/>
                <w:sz w:val="18"/>
                <w:szCs w:val="20"/>
              </w:rPr>
              <w:t>こども音楽療育の意義を理解し、専門知識・技術を修得してい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DA9496" w14:textId="77777777" w:rsidR="004C5F8A" w:rsidRPr="0068505E" w:rsidRDefault="004C5F8A" w:rsidP="00272418">
            <w:pPr>
              <w:adjustRightInd w:val="0"/>
              <w:snapToGrid w:val="0"/>
              <w:spacing w:line="240" w:lineRule="exact"/>
              <w:ind w:rightChars="-30" w:right="-63"/>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Pr="0068505E">
              <w:rPr>
                <w:rFonts w:asciiTheme="majorEastAsia" w:eastAsiaTheme="majorEastAsia" w:hAnsiTheme="majorEastAsia"/>
                <w:color w:val="000000" w:themeColor="text1"/>
                <w:sz w:val="18"/>
                <w:szCs w:val="18"/>
              </w:rPr>
              <w:t>-</w:t>
            </w:r>
            <w:r>
              <w:rPr>
                <w:rFonts w:asciiTheme="majorEastAsia" w:eastAsiaTheme="majorEastAsia" w:hAnsiTheme="majorEastAsia"/>
                <w:color w:val="000000" w:themeColor="text1"/>
                <w:sz w:val="18"/>
                <w:szCs w:val="18"/>
              </w:rPr>
              <w:t>1</w:t>
            </w:r>
          </w:p>
          <w:p w14:paraId="2F37F93C" w14:textId="1F05C073" w:rsidR="004C5F8A" w:rsidRPr="005F6EA0" w:rsidRDefault="00FB0114" w:rsidP="00272418">
            <w:pPr>
              <w:widowControl/>
              <w:spacing w:line="240" w:lineRule="exact"/>
              <w:rPr>
                <w:rFonts w:asciiTheme="majorEastAsia" w:eastAsiaTheme="majorEastAsia" w:hAnsiTheme="majorEastAsia"/>
                <w:color w:val="000000" w:themeColor="text1"/>
                <w:sz w:val="18"/>
                <w:szCs w:val="18"/>
              </w:rPr>
            </w:pPr>
            <w:r w:rsidRPr="00FB0114">
              <w:rPr>
                <w:rFonts w:asciiTheme="majorEastAsia" w:eastAsiaTheme="majorEastAsia" w:hAnsiTheme="majorEastAsia" w:hint="eastAsia"/>
                <w:color w:val="000000" w:themeColor="text1"/>
                <w:sz w:val="18"/>
                <w:szCs w:val="18"/>
              </w:rPr>
              <w:t>音楽と発達の理解</w:t>
            </w:r>
          </w:p>
        </w:tc>
        <w:tc>
          <w:tcPr>
            <w:tcW w:w="5387" w:type="dxa"/>
            <w:tcBorders>
              <w:bottom w:val="dotted" w:sz="4" w:space="0" w:color="auto"/>
            </w:tcBorders>
            <w:shd w:val="clear" w:color="auto" w:fill="auto"/>
            <w:vAlign w:val="center"/>
          </w:tcPr>
          <w:p w14:paraId="11614DC3" w14:textId="416151BE" w:rsidR="004C5F8A" w:rsidRPr="009B196D" w:rsidRDefault="00FB0114" w:rsidP="009B196D">
            <w:pPr>
              <w:snapToGrid w:val="0"/>
              <w:spacing w:line="240" w:lineRule="exact"/>
              <w:ind w:left="180" w:hangingChars="100" w:hanging="180"/>
              <w:rPr>
                <w:rFonts w:ascii="ＭＳ Ｐゴシック" w:eastAsia="ＭＳ Ｐゴシック" w:hAnsi="ＭＳ Ｐゴシック"/>
                <w:sz w:val="18"/>
                <w:szCs w:val="18"/>
              </w:rPr>
            </w:pPr>
            <w:r w:rsidRPr="009B196D">
              <w:rPr>
                <w:rFonts w:ascii="ＭＳ Ｐゴシック" w:eastAsia="ＭＳ Ｐゴシック" w:hAnsi="ＭＳ Ｐゴシック" w:hint="eastAsia"/>
                <w:sz w:val="18"/>
                <w:szCs w:val="18"/>
              </w:rPr>
              <w:t>⑧乳幼児、児童の心身の発達、音楽的発達、心身の発達と遊びとの関係を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5CF0F8F2" w14:textId="0F266A85"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val="restart"/>
            <w:tcBorders>
              <w:left w:val="single" w:sz="4" w:space="0" w:color="auto"/>
              <w:right w:val="single" w:sz="4" w:space="0" w:color="auto"/>
            </w:tcBorders>
            <w:vAlign w:val="center"/>
          </w:tcPr>
          <w:p w14:paraId="238B4437" w14:textId="7E6F26D8"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C5F8A" w:rsidRPr="002D0698" w14:paraId="1A438366" w14:textId="77777777" w:rsidTr="006302BB">
        <w:trPr>
          <w:cantSplit/>
          <w:trHeight w:val="561"/>
        </w:trPr>
        <w:tc>
          <w:tcPr>
            <w:tcW w:w="1134" w:type="dxa"/>
            <w:vMerge/>
            <w:tcBorders>
              <w:left w:val="single" w:sz="4" w:space="0" w:color="auto"/>
              <w:right w:val="single" w:sz="4" w:space="0" w:color="auto"/>
            </w:tcBorders>
            <w:shd w:val="clear" w:color="auto" w:fill="auto"/>
          </w:tcPr>
          <w:p w14:paraId="07E61350"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7F8781" w14:textId="77777777" w:rsidR="004C5F8A" w:rsidRPr="005F6EA0" w:rsidRDefault="004C5F8A" w:rsidP="00272418">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77E367B" w14:textId="59D14DFD" w:rsidR="004C5F8A" w:rsidRPr="009B196D" w:rsidRDefault="00FB0114" w:rsidP="009B196D">
            <w:pPr>
              <w:snapToGrid w:val="0"/>
              <w:spacing w:line="240" w:lineRule="exact"/>
              <w:ind w:left="180" w:hangingChars="100" w:hanging="180"/>
              <w:rPr>
                <w:rFonts w:ascii="ＭＳ Ｐゴシック" w:eastAsia="ＭＳ Ｐゴシック" w:hAnsi="ＭＳ Ｐゴシック"/>
                <w:sz w:val="18"/>
                <w:szCs w:val="18"/>
              </w:rPr>
            </w:pPr>
            <w:r w:rsidRPr="009B196D">
              <w:rPr>
                <w:rFonts w:ascii="ＭＳ Ｐゴシック" w:eastAsia="ＭＳ Ｐゴシック" w:hAnsi="ＭＳ Ｐゴシック" w:hint="eastAsia"/>
                <w:sz w:val="18"/>
                <w:szCs w:val="18"/>
              </w:rPr>
              <w:t>⑨</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児保育、統合保育、通常保育における音楽の意義について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1FFCE5A0" w14:textId="25D84E9A"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401F5E7"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3ECA64A4" w14:textId="77777777" w:rsidTr="006302BB">
        <w:trPr>
          <w:cantSplit/>
          <w:trHeight w:val="838"/>
        </w:trPr>
        <w:tc>
          <w:tcPr>
            <w:tcW w:w="1134" w:type="dxa"/>
            <w:vMerge/>
            <w:tcBorders>
              <w:left w:val="single" w:sz="4" w:space="0" w:color="auto"/>
              <w:right w:val="single" w:sz="4" w:space="0" w:color="auto"/>
            </w:tcBorders>
            <w:shd w:val="clear" w:color="auto" w:fill="auto"/>
          </w:tcPr>
          <w:p w14:paraId="702AB3CA"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1ED689" w14:textId="77777777" w:rsidR="004C5F8A" w:rsidRPr="0068505E" w:rsidRDefault="004C5F8A" w:rsidP="00272418">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Pr="0068505E">
              <w:rPr>
                <w:rFonts w:asciiTheme="majorEastAsia" w:eastAsiaTheme="majorEastAsia" w:hAnsiTheme="majorEastAsia"/>
                <w:color w:val="000000" w:themeColor="text1"/>
                <w:sz w:val="18"/>
                <w:szCs w:val="18"/>
              </w:rPr>
              <w:t>-2</w:t>
            </w:r>
          </w:p>
          <w:p w14:paraId="3140343C" w14:textId="70788D58" w:rsidR="004C5F8A" w:rsidRPr="005F6EA0" w:rsidRDefault="00FB0114" w:rsidP="00272418">
            <w:pPr>
              <w:widowControl/>
              <w:spacing w:line="240" w:lineRule="exact"/>
              <w:rPr>
                <w:rFonts w:asciiTheme="majorEastAsia" w:eastAsiaTheme="majorEastAsia" w:hAnsiTheme="majorEastAsia"/>
                <w:color w:val="000000" w:themeColor="text1"/>
                <w:sz w:val="18"/>
                <w:szCs w:val="18"/>
              </w:rPr>
            </w:pPr>
            <w:r w:rsidRPr="00FB0114">
              <w:rPr>
                <w:rFonts w:asciiTheme="majorEastAsia" w:eastAsiaTheme="majorEastAsia" w:hAnsiTheme="majorEastAsia" w:hint="eastAsia"/>
                <w:color w:val="000000" w:themeColor="text1"/>
                <w:sz w:val="18"/>
                <w:szCs w:val="18"/>
              </w:rPr>
              <w:t>音楽療育知識</w:t>
            </w:r>
          </w:p>
        </w:tc>
        <w:tc>
          <w:tcPr>
            <w:tcW w:w="5387" w:type="dxa"/>
            <w:tcBorders>
              <w:top w:val="dotted" w:sz="4" w:space="0" w:color="auto"/>
              <w:bottom w:val="dotted" w:sz="4" w:space="0" w:color="auto"/>
            </w:tcBorders>
            <w:shd w:val="clear" w:color="auto" w:fill="auto"/>
            <w:vAlign w:val="center"/>
          </w:tcPr>
          <w:p w14:paraId="0720B259" w14:textId="15FF57F5" w:rsidR="004C5F8A" w:rsidRPr="009B196D" w:rsidRDefault="00FB0114" w:rsidP="009B196D">
            <w:pPr>
              <w:snapToGrid w:val="0"/>
              <w:spacing w:line="240" w:lineRule="exact"/>
              <w:ind w:left="180" w:hangingChars="100" w:hanging="180"/>
              <w:rPr>
                <w:rFonts w:ascii="ＭＳ Ｐゴシック" w:eastAsia="ＭＳ Ｐゴシック" w:hAnsi="ＭＳ Ｐゴシック"/>
                <w:sz w:val="18"/>
                <w:szCs w:val="18"/>
              </w:rPr>
            </w:pPr>
            <w:r w:rsidRPr="009B196D">
              <w:rPr>
                <w:rFonts w:ascii="ＭＳ Ｐゴシック" w:eastAsia="ＭＳ Ｐゴシック" w:hAnsi="ＭＳ Ｐゴシック" w:hint="eastAsia"/>
                <w:sz w:val="18"/>
                <w:szCs w:val="18"/>
              </w:rPr>
              <w:t>⑩発達</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児、肢体不自由児、知的</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児、視覚</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児、聴覚</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児などの</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種別音楽療育の意義と具体的援助方法について理解している。</w:t>
            </w:r>
          </w:p>
        </w:tc>
        <w:tc>
          <w:tcPr>
            <w:tcW w:w="1701" w:type="dxa"/>
            <w:tcBorders>
              <w:top w:val="single" w:sz="4" w:space="0" w:color="auto"/>
              <w:left w:val="single" w:sz="4" w:space="0" w:color="auto"/>
              <w:bottom w:val="dotted" w:sz="4" w:space="0" w:color="auto"/>
              <w:right w:val="single" w:sz="4" w:space="0" w:color="auto"/>
            </w:tcBorders>
            <w:vAlign w:val="center"/>
          </w:tcPr>
          <w:p w14:paraId="0C66BDED" w14:textId="61F49FB0"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5C90EC69"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28D40920" w14:textId="77777777" w:rsidTr="006302BB">
        <w:trPr>
          <w:cantSplit/>
          <w:trHeight w:val="552"/>
        </w:trPr>
        <w:tc>
          <w:tcPr>
            <w:tcW w:w="1134" w:type="dxa"/>
            <w:vMerge/>
            <w:tcBorders>
              <w:left w:val="single" w:sz="4" w:space="0" w:color="auto"/>
              <w:right w:val="single" w:sz="4" w:space="0" w:color="auto"/>
            </w:tcBorders>
            <w:shd w:val="clear" w:color="auto" w:fill="auto"/>
          </w:tcPr>
          <w:p w14:paraId="2B14A9C9"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5E209" w14:textId="77777777" w:rsidR="004C5F8A" w:rsidRPr="0068505E" w:rsidRDefault="004C5F8A" w:rsidP="00272418">
            <w:pPr>
              <w:snapToGrid w:val="0"/>
              <w:spacing w:line="240" w:lineRule="exac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Pr="0068505E">
              <w:rPr>
                <w:rFonts w:asciiTheme="majorEastAsia" w:eastAsiaTheme="majorEastAsia" w:hAnsiTheme="majorEastAsia"/>
                <w:color w:val="000000" w:themeColor="text1"/>
                <w:sz w:val="18"/>
                <w:szCs w:val="18"/>
              </w:rPr>
              <w:t>-3</w:t>
            </w:r>
          </w:p>
          <w:p w14:paraId="52C253AB" w14:textId="73800D86" w:rsidR="004C5F8A" w:rsidRPr="005F6EA0" w:rsidRDefault="006302BB" w:rsidP="00272418">
            <w:pPr>
              <w:widowControl/>
              <w:spacing w:line="240" w:lineRule="exact"/>
              <w:rPr>
                <w:rFonts w:asciiTheme="majorEastAsia" w:eastAsiaTheme="majorEastAsia" w:hAnsiTheme="majorEastAsia"/>
                <w:color w:val="000000" w:themeColor="text1"/>
                <w:sz w:val="18"/>
                <w:szCs w:val="18"/>
              </w:rPr>
            </w:pPr>
            <w:r w:rsidRPr="006302BB">
              <w:rPr>
                <w:rFonts w:asciiTheme="majorEastAsia" w:eastAsiaTheme="majorEastAsia" w:hAnsiTheme="majorEastAsia" w:hint="eastAsia"/>
                <w:color w:val="000000" w:themeColor="text1"/>
                <w:sz w:val="18"/>
                <w:szCs w:val="18"/>
              </w:rPr>
              <w:t>音楽療育に必要な実践力</w:t>
            </w:r>
          </w:p>
        </w:tc>
        <w:tc>
          <w:tcPr>
            <w:tcW w:w="5387" w:type="dxa"/>
            <w:tcBorders>
              <w:bottom w:val="dotted" w:sz="4" w:space="0" w:color="auto"/>
            </w:tcBorders>
            <w:shd w:val="clear" w:color="auto" w:fill="auto"/>
            <w:vAlign w:val="center"/>
          </w:tcPr>
          <w:p w14:paraId="0410A430" w14:textId="07A6E1C4" w:rsidR="004C5F8A" w:rsidRPr="009B196D" w:rsidRDefault="006302BB" w:rsidP="009B196D">
            <w:pPr>
              <w:snapToGrid w:val="0"/>
              <w:spacing w:line="240" w:lineRule="exact"/>
              <w:ind w:left="180" w:hangingChars="100" w:hanging="180"/>
              <w:rPr>
                <w:rFonts w:ascii="ＭＳ Ｐゴシック" w:eastAsia="ＭＳ Ｐゴシック" w:hAnsi="ＭＳ Ｐゴシック"/>
                <w:sz w:val="18"/>
                <w:szCs w:val="18"/>
              </w:rPr>
            </w:pPr>
            <w:r w:rsidRPr="009B196D">
              <w:rPr>
                <w:rFonts w:ascii="ＭＳ Ｐゴシック" w:eastAsia="ＭＳ Ｐゴシック" w:hAnsi="ＭＳ Ｐゴシック" w:hint="eastAsia"/>
                <w:sz w:val="18"/>
                <w:szCs w:val="18"/>
              </w:rPr>
              <w:t>⑪</w:t>
            </w:r>
            <w:r w:rsidR="0056305C">
              <w:rPr>
                <w:rFonts w:ascii="ＭＳ Ｐゴシック" w:eastAsia="ＭＳ Ｐゴシック" w:hAnsi="ＭＳ Ｐゴシック" w:hint="eastAsia"/>
                <w:sz w:val="18"/>
                <w:szCs w:val="18"/>
              </w:rPr>
              <w:t>障がい</w:t>
            </w:r>
            <w:r w:rsidRPr="009B196D">
              <w:rPr>
                <w:rFonts w:ascii="ＭＳ Ｐゴシック" w:eastAsia="ＭＳ Ｐゴシック" w:hAnsi="ＭＳ Ｐゴシック" w:hint="eastAsia"/>
                <w:sz w:val="18"/>
                <w:szCs w:val="18"/>
              </w:rPr>
              <w:t>種別、形態別(個別・集団)の療育の実践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0D77697B" w14:textId="0DB1836B"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9165552"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C5F8A" w:rsidRPr="002D0698" w14:paraId="78CC553C" w14:textId="77777777" w:rsidTr="006302BB">
        <w:trPr>
          <w:cantSplit/>
          <w:trHeight w:val="560"/>
        </w:trPr>
        <w:tc>
          <w:tcPr>
            <w:tcW w:w="1134" w:type="dxa"/>
            <w:vMerge/>
            <w:tcBorders>
              <w:left w:val="single" w:sz="4" w:space="0" w:color="auto"/>
              <w:bottom w:val="single" w:sz="4" w:space="0" w:color="auto"/>
              <w:right w:val="single" w:sz="4" w:space="0" w:color="auto"/>
            </w:tcBorders>
            <w:shd w:val="clear" w:color="auto" w:fill="auto"/>
          </w:tcPr>
          <w:p w14:paraId="696EDE66" w14:textId="77777777" w:rsidR="004C5F8A" w:rsidRPr="005F6EA0" w:rsidRDefault="004C5F8A" w:rsidP="00F958EE">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6DDB9" w14:textId="77777777" w:rsidR="004C5F8A" w:rsidRPr="005F6EA0" w:rsidRDefault="004C5F8A" w:rsidP="00272418">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6884E6E9" w14:textId="1B274257" w:rsidR="004C5F8A" w:rsidRPr="009B196D" w:rsidRDefault="006302BB" w:rsidP="009B196D">
            <w:pPr>
              <w:snapToGrid w:val="0"/>
              <w:spacing w:line="240" w:lineRule="exact"/>
              <w:ind w:left="180" w:hangingChars="100" w:hanging="180"/>
              <w:rPr>
                <w:rFonts w:ascii="ＭＳ Ｐゴシック" w:eastAsia="ＭＳ Ｐゴシック" w:hAnsi="ＭＳ Ｐゴシック"/>
                <w:sz w:val="18"/>
                <w:szCs w:val="18"/>
              </w:rPr>
            </w:pPr>
            <w:r w:rsidRPr="009B196D">
              <w:rPr>
                <w:rFonts w:ascii="ＭＳ Ｐゴシック" w:eastAsia="ＭＳ Ｐゴシック" w:hAnsi="ＭＳ Ｐゴシック" w:hint="eastAsia"/>
                <w:sz w:val="18"/>
                <w:szCs w:val="18"/>
              </w:rPr>
              <w:t>⑫発達を援助していくための音楽遊びを実践できる。</w:t>
            </w:r>
          </w:p>
        </w:tc>
        <w:tc>
          <w:tcPr>
            <w:tcW w:w="1701" w:type="dxa"/>
            <w:tcBorders>
              <w:top w:val="dotted" w:sz="4" w:space="0" w:color="auto"/>
              <w:left w:val="single" w:sz="4" w:space="0" w:color="auto"/>
              <w:bottom w:val="single" w:sz="4" w:space="0" w:color="auto"/>
              <w:right w:val="single" w:sz="4" w:space="0" w:color="auto"/>
            </w:tcBorders>
            <w:vAlign w:val="center"/>
          </w:tcPr>
          <w:p w14:paraId="4D9B5747" w14:textId="4421A826"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5B702871" w14:textId="77777777" w:rsidR="004C5F8A" w:rsidRPr="002D0698" w:rsidRDefault="004C5F8A" w:rsidP="00F958EE">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0A4BCC" w:rsidRPr="002D0698" w14:paraId="2D648128" w14:textId="4A891C55" w:rsidTr="000A4BCC">
        <w:trPr>
          <w:trHeight w:val="554"/>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7673C667" w:rsidR="000A4BCC" w:rsidRPr="005F6EA0" w:rsidRDefault="000A4BCC" w:rsidP="00F958EE">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Pr="000A4BCC">
              <w:rPr>
                <w:rFonts w:asciiTheme="majorEastAsia" w:eastAsiaTheme="majorEastAsia" w:hAnsiTheme="majorEastAsia" w:hint="eastAsia"/>
                <w:color w:val="000000" w:themeColor="text1"/>
                <w:sz w:val="16"/>
                <w:szCs w:val="16"/>
              </w:rPr>
              <w:t>こども音楽療育や音楽の演習を通して、専門知識や技術を使って総合的に実践する能力を備え、スペシャリストとして、学びを継続する重要性を理解している。</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1FA5E36" w14:textId="77777777" w:rsidR="000A4BCC" w:rsidRPr="00320509" w:rsidRDefault="000A4BCC" w:rsidP="00272418">
            <w:pPr>
              <w:snapToGrid w:val="0"/>
              <w:spacing w:line="240" w:lineRule="exact"/>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1</w:t>
            </w:r>
          </w:p>
          <w:p w14:paraId="08846409" w14:textId="140552FF" w:rsidR="000A4BCC" w:rsidRPr="005F6EA0" w:rsidRDefault="000A4BCC" w:rsidP="00272418">
            <w:pPr>
              <w:snapToGrid w:val="0"/>
              <w:spacing w:line="240" w:lineRule="exact"/>
              <w:ind w:rightChars="-25" w:right="-53"/>
              <w:rPr>
                <w:rFonts w:asciiTheme="majorEastAsia" w:eastAsiaTheme="majorEastAsia" w:hAnsiTheme="majorEastAsia"/>
                <w:color w:val="000000" w:themeColor="text1"/>
                <w:sz w:val="18"/>
                <w:szCs w:val="18"/>
              </w:rPr>
            </w:pPr>
            <w:r w:rsidRPr="000A4BCC">
              <w:rPr>
                <w:rFonts w:asciiTheme="majorEastAsia" w:eastAsiaTheme="majorEastAsia" w:hAnsiTheme="majorEastAsia" w:hint="eastAsia"/>
                <w:color w:val="000000" w:themeColor="text1"/>
                <w:sz w:val="18"/>
                <w:szCs w:val="18"/>
              </w:rPr>
              <w:t>音楽療育の総合的実践力</w:t>
            </w:r>
          </w:p>
        </w:tc>
        <w:tc>
          <w:tcPr>
            <w:tcW w:w="5387" w:type="dxa"/>
            <w:tcBorders>
              <w:bottom w:val="dotted" w:sz="4" w:space="0" w:color="auto"/>
            </w:tcBorders>
            <w:shd w:val="clear" w:color="auto" w:fill="auto"/>
            <w:vAlign w:val="center"/>
          </w:tcPr>
          <w:p w14:paraId="59FE6970" w14:textId="582029DA" w:rsidR="000A4BCC" w:rsidRPr="009B196D" w:rsidRDefault="000A4BCC"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9B196D">
              <w:rPr>
                <w:rFonts w:ascii="ＭＳ Ｐゴシック" w:eastAsia="ＭＳ Ｐゴシック" w:hAnsi="ＭＳ Ｐゴシック" w:hint="eastAsia"/>
                <w:color w:val="000000" w:themeColor="text1"/>
                <w:spacing w:val="-4"/>
                <w:sz w:val="18"/>
                <w:szCs w:val="18"/>
              </w:rPr>
              <w:t>⑬</w:t>
            </w:r>
            <w:r w:rsidR="0056305C">
              <w:rPr>
                <w:rFonts w:ascii="ＭＳ Ｐゴシック" w:eastAsia="ＭＳ Ｐゴシック" w:hAnsi="ＭＳ Ｐゴシック" w:hint="eastAsia"/>
                <w:color w:val="000000" w:themeColor="text1"/>
                <w:spacing w:val="-4"/>
                <w:sz w:val="18"/>
                <w:szCs w:val="18"/>
              </w:rPr>
              <w:t>障がい</w:t>
            </w:r>
            <w:r w:rsidRPr="009B196D">
              <w:rPr>
                <w:rFonts w:ascii="ＭＳ Ｐゴシック" w:eastAsia="ＭＳ Ｐゴシック" w:hAnsi="ＭＳ Ｐゴシック" w:hint="eastAsia"/>
                <w:color w:val="000000" w:themeColor="text1"/>
                <w:spacing w:val="-4"/>
                <w:sz w:val="18"/>
                <w:szCs w:val="18"/>
              </w:rPr>
              <w:t>児との交流を通して、</w:t>
            </w:r>
            <w:r w:rsidR="0056305C">
              <w:rPr>
                <w:rFonts w:ascii="ＭＳ Ｐゴシック" w:eastAsia="ＭＳ Ｐゴシック" w:hAnsi="ＭＳ Ｐゴシック" w:hint="eastAsia"/>
                <w:color w:val="000000" w:themeColor="text1"/>
                <w:spacing w:val="-4"/>
                <w:sz w:val="18"/>
                <w:szCs w:val="18"/>
              </w:rPr>
              <w:t>障がい</w:t>
            </w:r>
            <w:r w:rsidRPr="009B196D">
              <w:rPr>
                <w:rFonts w:ascii="ＭＳ Ｐゴシック" w:eastAsia="ＭＳ Ｐゴシック" w:hAnsi="ＭＳ Ｐゴシック" w:hint="eastAsia"/>
                <w:color w:val="000000" w:themeColor="text1"/>
                <w:spacing w:val="-4"/>
                <w:sz w:val="18"/>
                <w:szCs w:val="18"/>
              </w:rPr>
              <w:t>についての理解を深め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01FC20F" w14:textId="77777777" w:rsidR="000A4BCC" w:rsidRPr="002D0698" w:rsidRDefault="000A4BCC" w:rsidP="00F958E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0A4BCC" w:rsidRPr="002D0698" w:rsidRDefault="000A4BCC" w:rsidP="00F958E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0A4BCC" w:rsidRPr="002D0698" w14:paraId="33A6957F" w14:textId="77777777" w:rsidTr="00A579DA">
        <w:trPr>
          <w:trHeight w:val="562"/>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0F4FF49B" w14:textId="77777777" w:rsidR="000A4BCC" w:rsidRDefault="000A4BCC" w:rsidP="00F958EE">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p>
        </w:tc>
        <w:tc>
          <w:tcPr>
            <w:tcW w:w="992" w:type="dxa"/>
            <w:vMerge/>
            <w:tcBorders>
              <w:left w:val="single" w:sz="4" w:space="0" w:color="auto"/>
              <w:right w:val="single" w:sz="4" w:space="0" w:color="auto"/>
            </w:tcBorders>
            <w:shd w:val="clear" w:color="auto" w:fill="auto"/>
            <w:vAlign w:val="center"/>
          </w:tcPr>
          <w:p w14:paraId="0967A844" w14:textId="77777777" w:rsidR="000A4BCC" w:rsidRPr="00320509" w:rsidRDefault="000A4BCC" w:rsidP="00272418">
            <w:pPr>
              <w:snapToGrid w:val="0"/>
              <w:spacing w:line="240" w:lineRule="exact"/>
              <w:ind w:rightChars="-25" w:right="-53"/>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68AEF6E4" w14:textId="3945F97C" w:rsidR="000A4BCC" w:rsidRPr="009B196D" w:rsidRDefault="003134F0"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3134F0">
              <w:rPr>
                <w:rFonts w:ascii="ＭＳ Ｐゴシック" w:eastAsia="ＭＳ Ｐゴシック" w:hAnsi="ＭＳ Ｐゴシック" w:hint="eastAsia"/>
                <w:color w:val="000000" w:themeColor="text1"/>
                <w:spacing w:val="-4"/>
                <w:sz w:val="18"/>
                <w:szCs w:val="18"/>
              </w:rPr>
              <w:t>⑭療育や保育において発達を援助するための効果的な音楽の使用方法を理解している。</w:t>
            </w:r>
          </w:p>
        </w:tc>
        <w:tc>
          <w:tcPr>
            <w:tcW w:w="1701" w:type="dxa"/>
            <w:tcBorders>
              <w:top w:val="dotted" w:sz="4" w:space="0" w:color="auto"/>
              <w:left w:val="single" w:sz="4" w:space="0" w:color="auto"/>
              <w:bottom w:val="dotted" w:sz="4" w:space="0" w:color="auto"/>
              <w:right w:val="single" w:sz="4" w:space="0" w:color="auto"/>
            </w:tcBorders>
            <w:vAlign w:val="center"/>
          </w:tcPr>
          <w:p w14:paraId="1B427FE4" w14:textId="66981C86" w:rsidR="000A4BCC" w:rsidRPr="002D0698" w:rsidRDefault="008339C5" w:rsidP="00F958E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6131195B" w14:textId="77777777" w:rsidR="000A4BCC" w:rsidRPr="002D0698" w:rsidRDefault="000A4BCC" w:rsidP="00F958EE">
            <w:pPr>
              <w:jc w:val="center"/>
              <w:rPr>
                <w:rFonts w:asciiTheme="minorEastAsia" w:hAnsiTheme="minorEastAsia"/>
                <w:color w:val="000000" w:themeColor="text1"/>
                <w:spacing w:val="-4"/>
                <w:szCs w:val="21"/>
              </w:rPr>
            </w:pPr>
          </w:p>
        </w:tc>
      </w:tr>
      <w:tr w:rsidR="000A4BCC" w:rsidRPr="002D0698" w14:paraId="69BADAE5" w14:textId="77777777" w:rsidTr="008339C5">
        <w:trPr>
          <w:trHeight w:val="533"/>
        </w:trPr>
        <w:tc>
          <w:tcPr>
            <w:tcW w:w="1134" w:type="dxa"/>
            <w:vMerge/>
            <w:tcBorders>
              <w:top w:val="single" w:sz="4" w:space="0" w:color="auto"/>
              <w:left w:val="single" w:sz="4" w:space="0" w:color="auto"/>
              <w:right w:val="single" w:sz="4" w:space="0" w:color="auto"/>
            </w:tcBorders>
            <w:shd w:val="clear" w:color="auto" w:fill="auto"/>
            <w:textDirection w:val="tbRlV"/>
            <w:vAlign w:val="center"/>
          </w:tcPr>
          <w:p w14:paraId="36042F1F" w14:textId="77777777" w:rsidR="000A4BCC" w:rsidRDefault="000A4BCC" w:rsidP="00F958EE">
            <w:pPr>
              <w:snapToGrid w:val="0"/>
              <w:spacing w:line="180" w:lineRule="exact"/>
              <w:ind w:leftChars="20" w:left="42" w:rightChars="20" w:right="42"/>
              <w:jc w:val="left"/>
              <w:rPr>
                <w:rFonts w:asciiTheme="majorEastAsia" w:eastAsiaTheme="majorEastAsia" w:hAnsiTheme="majorEastAsia"/>
                <w:color w:val="000000" w:themeColor="text1"/>
                <w:sz w:val="16"/>
                <w:szCs w:val="16"/>
              </w:rPr>
            </w:pPr>
          </w:p>
        </w:tc>
        <w:tc>
          <w:tcPr>
            <w:tcW w:w="992" w:type="dxa"/>
            <w:vMerge/>
            <w:tcBorders>
              <w:left w:val="single" w:sz="4" w:space="0" w:color="auto"/>
              <w:bottom w:val="single" w:sz="4" w:space="0" w:color="auto"/>
              <w:right w:val="single" w:sz="4" w:space="0" w:color="auto"/>
            </w:tcBorders>
            <w:shd w:val="clear" w:color="auto" w:fill="auto"/>
            <w:vAlign w:val="center"/>
          </w:tcPr>
          <w:p w14:paraId="59908B95" w14:textId="77777777" w:rsidR="000A4BCC" w:rsidRPr="00320509" w:rsidRDefault="000A4BCC" w:rsidP="00272418">
            <w:pPr>
              <w:snapToGrid w:val="0"/>
              <w:spacing w:line="240" w:lineRule="exact"/>
              <w:ind w:rightChars="-25" w:right="-53"/>
              <w:rPr>
                <w:rFonts w:asciiTheme="majorEastAsia" w:eastAsiaTheme="majorEastAsia" w:hAnsiTheme="majorEastAsia"/>
                <w:color w:val="000000" w:themeColor="text1"/>
                <w:sz w:val="18"/>
                <w:szCs w:val="18"/>
              </w:rPr>
            </w:pPr>
          </w:p>
        </w:tc>
        <w:tc>
          <w:tcPr>
            <w:tcW w:w="5387" w:type="dxa"/>
            <w:tcBorders>
              <w:top w:val="dotted" w:sz="4" w:space="0" w:color="auto"/>
              <w:bottom w:val="dotted" w:sz="4" w:space="0" w:color="auto"/>
            </w:tcBorders>
            <w:shd w:val="clear" w:color="auto" w:fill="auto"/>
            <w:vAlign w:val="center"/>
          </w:tcPr>
          <w:p w14:paraId="1947AC5F" w14:textId="387ACF57" w:rsidR="000A4BCC" w:rsidRPr="009B196D" w:rsidRDefault="003134F0" w:rsidP="009B196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3134F0">
              <w:rPr>
                <w:rFonts w:ascii="ＭＳ Ｐゴシック" w:eastAsia="ＭＳ Ｐゴシック" w:hAnsi="ＭＳ Ｐゴシック" w:hint="eastAsia"/>
                <w:color w:val="000000" w:themeColor="text1"/>
                <w:spacing w:val="-4"/>
                <w:sz w:val="18"/>
                <w:szCs w:val="18"/>
              </w:rPr>
              <w:t>⑮心身の発達過程と音楽的発達の関係を体験的に理解することができる。</w:t>
            </w:r>
          </w:p>
        </w:tc>
        <w:tc>
          <w:tcPr>
            <w:tcW w:w="1701" w:type="dxa"/>
            <w:tcBorders>
              <w:top w:val="dotted" w:sz="4" w:space="0" w:color="auto"/>
              <w:left w:val="single" w:sz="4" w:space="0" w:color="auto"/>
              <w:bottom w:val="dotted" w:sz="4" w:space="0" w:color="auto"/>
              <w:right w:val="single" w:sz="4" w:space="0" w:color="auto"/>
            </w:tcBorders>
            <w:vAlign w:val="center"/>
          </w:tcPr>
          <w:p w14:paraId="6DAC78CC" w14:textId="748B2AC6" w:rsidR="000A4BCC" w:rsidRPr="002D0698" w:rsidRDefault="008339C5" w:rsidP="00F958EE">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top w:val="single" w:sz="4" w:space="0" w:color="auto"/>
              <w:left w:val="single" w:sz="4" w:space="0" w:color="auto"/>
              <w:right w:val="single" w:sz="4" w:space="0" w:color="auto"/>
            </w:tcBorders>
            <w:vAlign w:val="center"/>
          </w:tcPr>
          <w:p w14:paraId="0CA32479" w14:textId="77777777" w:rsidR="000A4BCC" w:rsidRPr="002D0698" w:rsidRDefault="000A4BCC" w:rsidP="00F958EE">
            <w:pPr>
              <w:jc w:val="center"/>
              <w:rPr>
                <w:rFonts w:asciiTheme="minorEastAsia" w:hAnsiTheme="minorEastAsia"/>
                <w:color w:val="000000" w:themeColor="text1"/>
                <w:spacing w:val="-4"/>
                <w:szCs w:val="21"/>
              </w:rPr>
            </w:pPr>
          </w:p>
        </w:tc>
      </w:tr>
      <w:tr w:rsidR="00F958EE" w:rsidRPr="002D0698" w14:paraId="5F5CFC7D" w14:textId="5AE42321" w:rsidTr="00A579DA">
        <w:trPr>
          <w:trHeight w:val="1261"/>
        </w:trPr>
        <w:tc>
          <w:tcPr>
            <w:tcW w:w="1134" w:type="dxa"/>
            <w:vMerge/>
            <w:tcBorders>
              <w:left w:val="single" w:sz="4" w:space="0" w:color="auto"/>
              <w:right w:val="single" w:sz="4" w:space="0" w:color="auto"/>
            </w:tcBorders>
            <w:shd w:val="clear" w:color="auto" w:fill="auto"/>
          </w:tcPr>
          <w:p w14:paraId="7625E517" w14:textId="77777777" w:rsidR="00F958EE" w:rsidRPr="002D0698" w:rsidRDefault="00F958EE" w:rsidP="00F958EE">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059F8" w14:textId="77777777" w:rsidR="00F958EE" w:rsidRPr="00320509" w:rsidRDefault="00F958EE" w:rsidP="00272418">
            <w:pPr>
              <w:snapToGrid w:val="0"/>
              <w:spacing w:line="240" w:lineRule="exact"/>
              <w:ind w:rightChars="-25" w:right="-53"/>
              <w:rPr>
                <w:rFonts w:asciiTheme="majorEastAsia" w:eastAsiaTheme="majorEastAsia" w:hAnsiTheme="majorEastAsia"/>
                <w:color w:val="000000" w:themeColor="text1"/>
                <w:sz w:val="18"/>
                <w:szCs w:val="18"/>
              </w:rPr>
            </w:pPr>
            <w:r w:rsidRPr="00320509">
              <w:rPr>
                <w:rFonts w:asciiTheme="majorEastAsia" w:eastAsiaTheme="majorEastAsia" w:hAnsiTheme="majorEastAsia"/>
                <w:color w:val="000000" w:themeColor="text1"/>
                <w:sz w:val="18"/>
                <w:szCs w:val="18"/>
              </w:rPr>
              <w:t>3-2</w:t>
            </w:r>
          </w:p>
          <w:p w14:paraId="797A9B09" w14:textId="2667DF37" w:rsidR="00F958EE" w:rsidRPr="005F6EA0" w:rsidRDefault="000A4BCC" w:rsidP="00272418">
            <w:pPr>
              <w:snapToGrid w:val="0"/>
              <w:spacing w:line="240" w:lineRule="exact"/>
              <w:ind w:rightChars="-25" w:right="-53"/>
              <w:rPr>
                <w:rFonts w:asciiTheme="majorEastAsia" w:eastAsiaTheme="majorEastAsia" w:hAnsiTheme="majorEastAsia"/>
                <w:color w:val="000000" w:themeColor="text1"/>
                <w:sz w:val="18"/>
                <w:szCs w:val="18"/>
              </w:rPr>
            </w:pPr>
            <w:r w:rsidRPr="000A4BCC">
              <w:rPr>
                <w:rFonts w:asciiTheme="majorEastAsia" w:eastAsiaTheme="majorEastAsia" w:hAnsiTheme="majorEastAsia" w:hint="eastAsia"/>
                <w:color w:val="000000" w:themeColor="text1"/>
                <w:sz w:val="18"/>
                <w:szCs w:val="18"/>
              </w:rPr>
              <w:t>実践活動における学びの継続力</w:t>
            </w:r>
          </w:p>
        </w:tc>
        <w:tc>
          <w:tcPr>
            <w:tcW w:w="5387" w:type="dxa"/>
            <w:tcBorders>
              <w:bottom w:val="single" w:sz="4" w:space="0" w:color="auto"/>
            </w:tcBorders>
            <w:shd w:val="clear" w:color="auto" w:fill="auto"/>
            <w:vAlign w:val="center"/>
          </w:tcPr>
          <w:p w14:paraId="6F9AA480" w14:textId="42ACAF03" w:rsidR="00F958EE" w:rsidRPr="009B196D" w:rsidRDefault="000A4BCC" w:rsidP="009B196D">
            <w:pPr>
              <w:pStyle w:val="aa"/>
              <w:spacing w:beforeLines="0" w:before="0" w:afterLines="0" w:after="0"/>
              <w:ind w:leftChars="0" w:left="172" w:hanging="172"/>
              <w:rPr>
                <w:rFonts w:ascii="ＭＳ Ｐゴシック" w:eastAsia="ＭＳ Ｐゴシック" w:hAnsi="ＭＳ Ｐゴシック"/>
                <w:color w:val="000000" w:themeColor="text1"/>
              </w:rPr>
            </w:pPr>
            <w:r w:rsidRPr="009B196D">
              <w:rPr>
                <w:rFonts w:ascii="ＭＳ Ｐゴシック" w:eastAsia="ＭＳ Ｐゴシック" w:hAnsi="ＭＳ Ｐゴシック" w:hint="eastAsia"/>
                <w:color w:val="000000" w:themeColor="text1"/>
              </w:rPr>
              <w:t>⑯</w:t>
            </w:r>
            <w:r w:rsidR="0056305C">
              <w:rPr>
                <w:rFonts w:ascii="ＭＳ Ｐゴシック" w:eastAsia="ＭＳ Ｐゴシック" w:hAnsi="ＭＳ Ｐゴシック" w:hint="eastAsia"/>
                <w:color w:val="000000" w:themeColor="text1"/>
              </w:rPr>
              <w:t>障がい</w:t>
            </w:r>
            <w:r w:rsidRPr="009B196D">
              <w:rPr>
                <w:rFonts w:ascii="ＭＳ Ｐゴシック" w:eastAsia="ＭＳ Ｐゴシック" w:hAnsi="ＭＳ Ｐゴシック" w:hint="eastAsia"/>
                <w:color w:val="000000" w:themeColor="text1"/>
              </w:rPr>
              <w:t>種別・形態別音楽療育の具体的援助方法の意義を見出し、簡単な実践をすることができ、さらに学びを深める重要性を理解している。</w:t>
            </w:r>
          </w:p>
        </w:tc>
        <w:tc>
          <w:tcPr>
            <w:tcW w:w="1701" w:type="dxa"/>
            <w:tcBorders>
              <w:top w:val="single" w:sz="4" w:space="0" w:color="auto"/>
              <w:left w:val="single" w:sz="4" w:space="0" w:color="auto"/>
              <w:bottom w:val="single" w:sz="4" w:space="0" w:color="auto"/>
              <w:right w:val="single" w:sz="4" w:space="0" w:color="auto"/>
            </w:tcBorders>
            <w:vAlign w:val="center"/>
          </w:tcPr>
          <w:p w14:paraId="1AA5A2A3" w14:textId="77777777" w:rsidR="00F958EE" w:rsidRPr="002D0698" w:rsidRDefault="00F958EE" w:rsidP="00F958EE">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D2487FE" w14:textId="77777777" w:rsidR="00F958EE" w:rsidRPr="002D0698" w:rsidRDefault="00F958EE" w:rsidP="00F958EE">
            <w:pPr>
              <w:jc w:val="center"/>
              <w:rPr>
                <w:rFonts w:asciiTheme="minorEastAsia" w:hAnsiTheme="minorEastAsia"/>
                <w:color w:val="000000" w:themeColor="text1"/>
                <w:spacing w:val="-4"/>
                <w:szCs w:val="21"/>
              </w:rPr>
            </w:pPr>
          </w:p>
        </w:tc>
      </w:tr>
    </w:tbl>
    <w:p w14:paraId="3A597951" w14:textId="5F7B713F" w:rsidR="00D061DC" w:rsidRDefault="00D061DC" w:rsidP="00D061DC">
      <w:pPr>
        <w:rPr>
          <w:color w:val="000000" w:themeColor="text1"/>
        </w:rPr>
      </w:pPr>
      <w:r>
        <w:rPr>
          <w:rFonts w:hint="eastAsia"/>
          <w:color w:val="000000" w:themeColor="text1"/>
        </w:rPr>
        <w:t>〇評価結果の全体</w:t>
      </w:r>
      <w:r w:rsidR="007B29CC">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D061DC" w14:paraId="328EE6DE" w14:textId="77777777" w:rsidTr="00D061DC">
        <w:trPr>
          <w:trHeight w:val="1454"/>
        </w:trPr>
        <w:tc>
          <w:tcPr>
            <w:tcW w:w="10916" w:type="dxa"/>
            <w:tcBorders>
              <w:top w:val="single" w:sz="4" w:space="0" w:color="auto"/>
              <w:left w:val="single" w:sz="4" w:space="0" w:color="auto"/>
              <w:bottom w:val="single" w:sz="4" w:space="0" w:color="auto"/>
              <w:right w:val="single" w:sz="4" w:space="0" w:color="auto"/>
            </w:tcBorders>
          </w:tcPr>
          <w:p w14:paraId="158FE169" w14:textId="77777777" w:rsidR="00D061DC" w:rsidRDefault="00D061DC">
            <w:pPr>
              <w:rPr>
                <w:color w:val="000000" w:themeColor="text1"/>
              </w:rPr>
            </w:pPr>
          </w:p>
          <w:p w14:paraId="4BC72979" w14:textId="77777777" w:rsidR="00D061DC" w:rsidRDefault="00D061DC">
            <w:pPr>
              <w:rPr>
                <w:color w:val="000000" w:themeColor="text1"/>
              </w:rPr>
            </w:pPr>
          </w:p>
        </w:tc>
      </w:tr>
    </w:tbl>
    <w:p w14:paraId="2F3B994F" w14:textId="4A47DD1C" w:rsidR="00D061DC" w:rsidRDefault="00D061DC" w:rsidP="00D061DC">
      <w:pPr>
        <w:spacing w:line="180" w:lineRule="exact"/>
        <w:rPr>
          <w:color w:val="000000" w:themeColor="text1"/>
        </w:rPr>
      </w:pPr>
      <w:r>
        <w:rPr>
          <w:noProof/>
        </w:rPr>
        <mc:AlternateContent>
          <mc:Choice Requires="wps">
            <w:drawing>
              <wp:anchor distT="0" distB="0" distL="114300" distR="114300" simplePos="0" relativeHeight="251726848" behindDoc="0" locked="0" layoutInCell="1" allowOverlap="1" wp14:anchorId="473EE3E6" wp14:editId="3709408A">
                <wp:simplePos x="0" y="0"/>
                <wp:positionH relativeFrom="column">
                  <wp:posOffset>5463600</wp:posOffset>
                </wp:positionH>
                <wp:positionV relativeFrom="paragraph">
                  <wp:posOffset>399954</wp:posOffset>
                </wp:positionV>
                <wp:extent cx="1149350" cy="32780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49350" cy="327804"/>
                        </a:xfrm>
                        <a:prstGeom prst="rect">
                          <a:avLst/>
                        </a:prstGeom>
                        <a:solidFill>
                          <a:schemeClr val="lt1"/>
                        </a:solidFill>
                        <a:ln w="6350">
                          <a:noFill/>
                        </a:ln>
                      </wps:spPr>
                      <wps:txbx>
                        <w:txbxContent>
                          <w:p w14:paraId="3C0D3F14" w14:textId="77777777" w:rsidR="00D061DC" w:rsidRDefault="00D061DC" w:rsidP="00D061DC">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EE3E6" id="_x0000_t202" coordsize="21600,21600" o:spt="202" path="m,l,21600r21600,l21600,xe">
                <v:stroke joinstyle="miter"/>
                <v:path gradientshapeok="t" o:connecttype="rect"/>
              </v:shapetype>
              <v:shape id="テキスト ボックス 4" o:spid="_x0000_s1026" type="#_x0000_t202" style="position:absolute;left:0;text-align:left;margin-left:430.2pt;margin-top:31.5pt;width:90.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" fillcolor="white [3201]" stroked="f" strokeweight=".5pt">
                <v:textbox>
                  <w:txbxContent>
                    <w:p w14:paraId="3C0D3F14" w14:textId="77777777" w:rsidR="00D061DC" w:rsidRDefault="00D061DC" w:rsidP="00D061DC">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D061DC" w14:paraId="57E2FA6B" w14:textId="77777777" w:rsidTr="00D061DC">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1C752A31" w14:textId="77777777" w:rsidR="00D061DC" w:rsidRDefault="00D061DC">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55E06002" w14:textId="77777777" w:rsidR="00D061DC" w:rsidRDefault="00D061DC">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D00E23" w14:textId="77777777" w:rsidR="00D061DC" w:rsidRDefault="00D061DC">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17BB0D4A" w14:textId="77777777" w:rsidR="00D061DC" w:rsidRDefault="00D061DC">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DF988AD" w14:textId="77777777" w:rsidR="00D061DC" w:rsidRDefault="00D061DC">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68FD48E9" w14:textId="77777777" w:rsidR="00D061DC" w:rsidRDefault="00D061DC">
            <w:pPr>
              <w:rPr>
                <w:color w:val="000000" w:themeColor="text1"/>
              </w:rPr>
            </w:pPr>
          </w:p>
        </w:tc>
      </w:tr>
      <w:tr w:rsidR="00D061DC" w14:paraId="32B0907A" w14:textId="77777777" w:rsidTr="00D061DC">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39ADCAAA" w14:textId="77777777" w:rsidR="00D061DC" w:rsidRDefault="00D061DC">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5B44B5E5" w14:textId="77777777" w:rsidR="00D061DC" w:rsidRDefault="00D061DC">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602FFBC" w14:textId="77777777" w:rsidR="00D061DC" w:rsidRDefault="00D061DC">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6C19BE90" w14:textId="77777777" w:rsidR="00D061DC" w:rsidRDefault="00D061DC">
            <w:pPr>
              <w:rPr>
                <w:color w:val="000000" w:themeColor="text1"/>
              </w:rPr>
            </w:pPr>
          </w:p>
        </w:tc>
      </w:tr>
    </w:tbl>
    <w:p w14:paraId="3AA35D08" w14:textId="0816E519" w:rsidR="00D061DC" w:rsidRDefault="00D061DC" w:rsidP="00D061DC">
      <w:pPr>
        <w:rPr>
          <w:color w:val="000000" w:themeColor="text1"/>
        </w:rPr>
      </w:pPr>
      <w:r>
        <w:rPr>
          <w:noProof/>
        </w:rPr>
        <mc:AlternateContent>
          <mc:Choice Requires="wps">
            <w:drawing>
              <wp:anchor distT="0" distB="0" distL="114300" distR="114300" simplePos="0" relativeHeight="251725824" behindDoc="0" locked="0" layoutInCell="1" allowOverlap="1" wp14:anchorId="52B9C6D2" wp14:editId="61F6FB60">
                <wp:simplePos x="0" y="0"/>
                <wp:positionH relativeFrom="column">
                  <wp:posOffset>5882640</wp:posOffset>
                </wp:positionH>
                <wp:positionV relativeFrom="paragraph">
                  <wp:posOffset>60325</wp:posOffset>
                </wp:positionV>
                <wp:extent cx="482600" cy="4191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6339C578" w14:textId="77777777" w:rsidR="00D061DC" w:rsidRDefault="00D061DC" w:rsidP="00D0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6D2" id="テキスト ボックス 1" o:spid="_x0000_s1027" type="#_x0000_t202" style="position:absolute;left:0;text-align:left;margin-left:463.2pt;margin-top:4.75pt;width:38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" fillcolor="white [3201]" strokeweight=".5pt">
                <v:textbox>
                  <w:txbxContent>
                    <w:p w14:paraId="6339C578" w14:textId="77777777" w:rsidR="00D061DC" w:rsidRDefault="00D061DC" w:rsidP="00D061DC"/>
                  </w:txbxContent>
                </v:textbox>
              </v:shape>
            </w:pict>
          </mc:Fallback>
        </mc:AlternateContent>
      </w:r>
    </w:p>
    <w:sectPr w:rsidR="00D061DC"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958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304EE"/>
    <w:rsid w:val="0003186E"/>
    <w:rsid w:val="00031F66"/>
    <w:rsid w:val="000531C7"/>
    <w:rsid w:val="00053488"/>
    <w:rsid w:val="00065845"/>
    <w:rsid w:val="00072A06"/>
    <w:rsid w:val="0007388F"/>
    <w:rsid w:val="00073BDC"/>
    <w:rsid w:val="000746F5"/>
    <w:rsid w:val="00080998"/>
    <w:rsid w:val="00082720"/>
    <w:rsid w:val="00085ED9"/>
    <w:rsid w:val="000937D5"/>
    <w:rsid w:val="0009772B"/>
    <w:rsid w:val="000A0423"/>
    <w:rsid w:val="000A4BCC"/>
    <w:rsid w:val="000A63CC"/>
    <w:rsid w:val="000B39A6"/>
    <w:rsid w:val="000C1074"/>
    <w:rsid w:val="000C41B1"/>
    <w:rsid w:val="000C5C9E"/>
    <w:rsid w:val="000C63E6"/>
    <w:rsid w:val="000C73BF"/>
    <w:rsid w:val="000D14F3"/>
    <w:rsid w:val="000D3805"/>
    <w:rsid w:val="000D5CFA"/>
    <w:rsid w:val="000E0DBE"/>
    <w:rsid w:val="000E1EE2"/>
    <w:rsid w:val="000E2538"/>
    <w:rsid w:val="000E50E0"/>
    <w:rsid w:val="000E664E"/>
    <w:rsid w:val="000F710F"/>
    <w:rsid w:val="000F78E8"/>
    <w:rsid w:val="00100A76"/>
    <w:rsid w:val="0011454C"/>
    <w:rsid w:val="0011513B"/>
    <w:rsid w:val="0011718F"/>
    <w:rsid w:val="001201E0"/>
    <w:rsid w:val="00122E70"/>
    <w:rsid w:val="0013094A"/>
    <w:rsid w:val="00137599"/>
    <w:rsid w:val="001462BD"/>
    <w:rsid w:val="001504FE"/>
    <w:rsid w:val="001570C3"/>
    <w:rsid w:val="00160308"/>
    <w:rsid w:val="00164095"/>
    <w:rsid w:val="00165A05"/>
    <w:rsid w:val="00173ADC"/>
    <w:rsid w:val="001747C3"/>
    <w:rsid w:val="00184231"/>
    <w:rsid w:val="001904C6"/>
    <w:rsid w:val="001912A9"/>
    <w:rsid w:val="001B60CC"/>
    <w:rsid w:val="001C1CF5"/>
    <w:rsid w:val="001C4ADF"/>
    <w:rsid w:val="001C7087"/>
    <w:rsid w:val="001D78BF"/>
    <w:rsid w:val="001E24A3"/>
    <w:rsid w:val="001F5660"/>
    <w:rsid w:val="00200A39"/>
    <w:rsid w:val="00204E8C"/>
    <w:rsid w:val="0020539D"/>
    <w:rsid w:val="002177E1"/>
    <w:rsid w:val="00222153"/>
    <w:rsid w:val="00227C41"/>
    <w:rsid w:val="0023063C"/>
    <w:rsid w:val="00235B83"/>
    <w:rsid w:val="00240BA1"/>
    <w:rsid w:val="0024338E"/>
    <w:rsid w:val="002521B5"/>
    <w:rsid w:val="00253CCE"/>
    <w:rsid w:val="00253E12"/>
    <w:rsid w:val="00254797"/>
    <w:rsid w:val="00264DE9"/>
    <w:rsid w:val="00264F13"/>
    <w:rsid w:val="00265D3B"/>
    <w:rsid w:val="002707B3"/>
    <w:rsid w:val="00272418"/>
    <w:rsid w:val="00273AC3"/>
    <w:rsid w:val="002740B6"/>
    <w:rsid w:val="00274DB4"/>
    <w:rsid w:val="002806B5"/>
    <w:rsid w:val="002954D4"/>
    <w:rsid w:val="002A0E16"/>
    <w:rsid w:val="002B4772"/>
    <w:rsid w:val="002B5E1A"/>
    <w:rsid w:val="002C33BF"/>
    <w:rsid w:val="002C35ED"/>
    <w:rsid w:val="002D0698"/>
    <w:rsid w:val="002D22D3"/>
    <w:rsid w:val="002D6ED8"/>
    <w:rsid w:val="002D723D"/>
    <w:rsid w:val="002E34FF"/>
    <w:rsid w:val="002E47AF"/>
    <w:rsid w:val="002E5641"/>
    <w:rsid w:val="002E569A"/>
    <w:rsid w:val="002E6852"/>
    <w:rsid w:val="002F1579"/>
    <w:rsid w:val="002F761E"/>
    <w:rsid w:val="002F7CE7"/>
    <w:rsid w:val="0030101E"/>
    <w:rsid w:val="0030147B"/>
    <w:rsid w:val="0030569A"/>
    <w:rsid w:val="003134F0"/>
    <w:rsid w:val="00316551"/>
    <w:rsid w:val="00320509"/>
    <w:rsid w:val="00322270"/>
    <w:rsid w:val="00322C04"/>
    <w:rsid w:val="003302AC"/>
    <w:rsid w:val="00336FDA"/>
    <w:rsid w:val="00347026"/>
    <w:rsid w:val="00352762"/>
    <w:rsid w:val="00352F96"/>
    <w:rsid w:val="00363A9D"/>
    <w:rsid w:val="00366817"/>
    <w:rsid w:val="00372C5E"/>
    <w:rsid w:val="00391C9C"/>
    <w:rsid w:val="003A571E"/>
    <w:rsid w:val="003A77B0"/>
    <w:rsid w:val="003B41FA"/>
    <w:rsid w:val="003B4B05"/>
    <w:rsid w:val="003B7E81"/>
    <w:rsid w:val="003D79B6"/>
    <w:rsid w:val="003E3056"/>
    <w:rsid w:val="003F3E5A"/>
    <w:rsid w:val="0040510F"/>
    <w:rsid w:val="00405DF9"/>
    <w:rsid w:val="00407913"/>
    <w:rsid w:val="00424135"/>
    <w:rsid w:val="0042595A"/>
    <w:rsid w:val="004374F1"/>
    <w:rsid w:val="004404F9"/>
    <w:rsid w:val="00442C35"/>
    <w:rsid w:val="004459F0"/>
    <w:rsid w:val="0046050B"/>
    <w:rsid w:val="00471C5E"/>
    <w:rsid w:val="00471CFD"/>
    <w:rsid w:val="004747CE"/>
    <w:rsid w:val="00477EE9"/>
    <w:rsid w:val="00482E78"/>
    <w:rsid w:val="004964FB"/>
    <w:rsid w:val="00497097"/>
    <w:rsid w:val="004A1BE5"/>
    <w:rsid w:val="004A4D53"/>
    <w:rsid w:val="004B064C"/>
    <w:rsid w:val="004B177F"/>
    <w:rsid w:val="004B7E02"/>
    <w:rsid w:val="004C5E6A"/>
    <w:rsid w:val="004C5F8A"/>
    <w:rsid w:val="004D1AF1"/>
    <w:rsid w:val="004D3615"/>
    <w:rsid w:val="004D3978"/>
    <w:rsid w:val="004E4514"/>
    <w:rsid w:val="004E6505"/>
    <w:rsid w:val="004E7B14"/>
    <w:rsid w:val="004F0CCB"/>
    <w:rsid w:val="004F5B5D"/>
    <w:rsid w:val="00500B64"/>
    <w:rsid w:val="0050360A"/>
    <w:rsid w:val="00517137"/>
    <w:rsid w:val="005240C9"/>
    <w:rsid w:val="005369B6"/>
    <w:rsid w:val="00542256"/>
    <w:rsid w:val="00542406"/>
    <w:rsid w:val="005444CE"/>
    <w:rsid w:val="00545B9B"/>
    <w:rsid w:val="00552F29"/>
    <w:rsid w:val="00560A15"/>
    <w:rsid w:val="0056305C"/>
    <w:rsid w:val="00563D6A"/>
    <w:rsid w:val="00564688"/>
    <w:rsid w:val="005646A2"/>
    <w:rsid w:val="0057078F"/>
    <w:rsid w:val="00573F11"/>
    <w:rsid w:val="00577FC8"/>
    <w:rsid w:val="00582399"/>
    <w:rsid w:val="0058604B"/>
    <w:rsid w:val="00594C81"/>
    <w:rsid w:val="0059546D"/>
    <w:rsid w:val="005A21E2"/>
    <w:rsid w:val="005A58F7"/>
    <w:rsid w:val="005B3625"/>
    <w:rsid w:val="005B681F"/>
    <w:rsid w:val="005C4FBF"/>
    <w:rsid w:val="005D4DE6"/>
    <w:rsid w:val="005D705C"/>
    <w:rsid w:val="005E1B9F"/>
    <w:rsid w:val="005E1F8E"/>
    <w:rsid w:val="005E779E"/>
    <w:rsid w:val="005F6EA0"/>
    <w:rsid w:val="00613C13"/>
    <w:rsid w:val="006251CD"/>
    <w:rsid w:val="00626F72"/>
    <w:rsid w:val="006302BB"/>
    <w:rsid w:val="00630D92"/>
    <w:rsid w:val="006318BB"/>
    <w:rsid w:val="00634FBE"/>
    <w:rsid w:val="006353AF"/>
    <w:rsid w:val="00645CF3"/>
    <w:rsid w:val="00645DCA"/>
    <w:rsid w:val="00653AD4"/>
    <w:rsid w:val="0066068C"/>
    <w:rsid w:val="00663ADD"/>
    <w:rsid w:val="00664B89"/>
    <w:rsid w:val="00665959"/>
    <w:rsid w:val="0067169E"/>
    <w:rsid w:val="00683CE8"/>
    <w:rsid w:val="00683EAC"/>
    <w:rsid w:val="00683EDA"/>
    <w:rsid w:val="0068505E"/>
    <w:rsid w:val="00685D5E"/>
    <w:rsid w:val="0068637D"/>
    <w:rsid w:val="00686728"/>
    <w:rsid w:val="00690F64"/>
    <w:rsid w:val="00693273"/>
    <w:rsid w:val="006A0C09"/>
    <w:rsid w:val="006B22DB"/>
    <w:rsid w:val="006B3A07"/>
    <w:rsid w:val="006C0843"/>
    <w:rsid w:val="006C18AF"/>
    <w:rsid w:val="006C5F6C"/>
    <w:rsid w:val="006D1D2E"/>
    <w:rsid w:val="006D7C33"/>
    <w:rsid w:val="006E0B26"/>
    <w:rsid w:val="006E7EA8"/>
    <w:rsid w:val="006F26BE"/>
    <w:rsid w:val="00700B49"/>
    <w:rsid w:val="0070121A"/>
    <w:rsid w:val="00714167"/>
    <w:rsid w:val="0071588F"/>
    <w:rsid w:val="007209AB"/>
    <w:rsid w:val="00730D49"/>
    <w:rsid w:val="00736195"/>
    <w:rsid w:val="00741EE6"/>
    <w:rsid w:val="00760FA3"/>
    <w:rsid w:val="007676D7"/>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7201"/>
    <w:rsid w:val="007A7322"/>
    <w:rsid w:val="007B29CC"/>
    <w:rsid w:val="007B5713"/>
    <w:rsid w:val="007B6A4E"/>
    <w:rsid w:val="007B7CCD"/>
    <w:rsid w:val="007C0590"/>
    <w:rsid w:val="007C4113"/>
    <w:rsid w:val="007C6153"/>
    <w:rsid w:val="007D3E5E"/>
    <w:rsid w:val="007D4392"/>
    <w:rsid w:val="007E34F0"/>
    <w:rsid w:val="007E6599"/>
    <w:rsid w:val="007E6B55"/>
    <w:rsid w:val="007F07EB"/>
    <w:rsid w:val="007F378F"/>
    <w:rsid w:val="007F4DB0"/>
    <w:rsid w:val="008019BB"/>
    <w:rsid w:val="00813FF5"/>
    <w:rsid w:val="0082210D"/>
    <w:rsid w:val="008339C5"/>
    <w:rsid w:val="00837706"/>
    <w:rsid w:val="008411F3"/>
    <w:rsid w:val="00843AF2"/>
    <w:rsid w:val="00843AFA"/>
    <w:rsid w:val="008460A0"/>
    <w:rsid w:val="008475F1"/>
    <w:rsid w:val="00851D6F"/>
    <w:rsid w:val="0085449D"/>
    <w:rsid w:val="0086136B"/>
    <w:rsid w:val="00861422"/>
    <w:rsid w:val="00864A42"/>
    <w:rsid w:val="008670EA"/>
    <w:rsid w:val="00867974"/>
    <w:rsid w:val="00874710"/>
    <w:rsid w:val="0087632B"/>
    <w:rsid w:val="00877FF4"/>
    <w:rsid w:val="008813C4"/>
    <w:rsid w:val="00884114"/>
    <w:rsid w:val="00894741"/>
    <w:rsid w:val="00897C62"/>
    <w:rsid w:val="008A05B2"/>
    <w:rsid w:val="008A188A"/>
    <w:rsid w:val="008A38E6"/>
    <w:rsid w:val="008B2AD2"/>
    <w:rsid w:val="008B77D9"/>
    <w:rsid w:val="008C0868"/>
    <w:rsid w:val="008C1688"/>
    <w:rsid w:val="008C4138"/>
    <w:rsid w:val="008C5E52"/>
    <w:rsid w:val="008D1263"/>
    <w:rsid w:val="008D359B"/>
    <w:rsid w:val="008D4C24"/>
    <w:rsid w:val="008D60E3"/>
    <w:rsid w:val="008F33A7"/>
    <w:rsid w:val="008F409C"/>
    <w:rsid w:val="008F767D"/>
    <w:rsid w:val="00905110"/>
    <w:rsid w:val="009105C8"/>
    <w:rsid w:val="00912627"/>
    <w:rsid w:val="0091382D"/>
    <w:rsid w:val="009212C9"/>
    <w:rsid w:val="00922506"/>
    <w:rsid w:val="00925B36"/>
    <w:rsid w:val="0093061F"/>
    <w:rsid w:val="009327DD"/>
    <w:rsid w:val="00932D05"/>
    <w:rsid w:val="0093540A"/>
    <w:rsid w:val="009374A8"/>
    <w:rsid w:val="00941948"/>
    <w:rsid w:val="00946889"/>
    <w:rsid w:val="00971050"/>
    <w:rsid w:val="009762D5"/>
    <w:rsid w:val="009807FD"/>
    <w:rsid w:val="00986E6B"/>
    <w:rsid w:val="00993B8D"/>
    <w:rsid w:val="00996062"/>
    <w:rsid w:val="009A01A8"/>
    <w:rsid w:val="009A1D1B"/>
    <w:rsid w:val="009B196D"/>
    <w:rsid w:val="009C180A"/>
    <w:rsid w:val="009D2B3A"/>
    <w:rsid w:val="009D54D5"/>
    <w:rsid w:val="009E1AF5"/>
    <w:rsid w:val="009E28F2"/>
    <w:rsid w:val="009E2E3C"/>
    <w:rsid w:val="009F59A6"/>
    <w:rsid w:val="009F5DCC"/>
    <w:rsid w:val="00A00B0D"/>
    <w:rsid w:val="00A15384"/>
    <w:rsid w:val="00A16702"/>
    <w:rsid w:val="00A20870"/>
    <w:rsid w:val="00A22793"/>
    <w:rsid w:val="00A24B59"/>
    <w:rsid w:val="00A26F06"/>
    <w:rsid w:val="00A304E0"/>
    <w:rsid w:val="00A30F0F"/>
    <w:rsid w:val="00A31248"/>
    <w:rsid w:val="00A3188D"/>
    <w:rsid w:val="00A335D9"/>
    <w:rsid w:val="00A33BAE"/>
    <w:rsid w:val="00A3767B"/>
    <w:rsid w:val="00A4623C"/>
    <w:rsid w:val="00A463B8"/>
    <w:rsid w:val="00A4742C"/>
    <w:rsid w:val="00A55251"/>
    <w:rsid w:val="00A55A61"/>
    <w:rsid w:val="00A579DA"/>
    <w:rsid w:val="00A644CD"/>
    <w:rsid w:val="00A71ED9"/>
    <w:rsid w:val="00A76830"/>
    <w:rsid w:val="00A86A6F"/>
    <w:rsid w:val="00A948BF"/>
    <w:rsid w:val="00A9704A"/>
    <w:rsid w:val="00AA12F3"/>
    <w:rsid w:val="00AA6780"/>
    <w:rsid w:val="00AA715A"/>
    <w:rsid w:val="00AB2BCF"/>
    <w:rsid w:val="00AB57A0"/>
    <w:rsid w:val="00AB590E"/>
    <w:rsid w:val="00B102C3"/>
    <w:rsid w:val="00B13FE9"/>
    <w:rsid w:val="00B15575"/>
    <w:rsid w:val="00B226BF"/>
    <w:rsid w:val="00B25779"/>
    <w:rsid w:val="00B27283"/>
    <w:rsid w:val="00B278FE"/>
    <w:rsid w:val="00B40E95"/>
    <w:rsid w:val="00B43DD0"/>
    <w:rsid w:val="00B46B6A"/>
    <w:rsid w:val="00B5288B"/>
    <w:rsid w:val="00B55294"/>
    <w:rsid w:val="00B56182"/>
    <w:rsid w:val="00B56621"/>
    <w:rsid w:val="00B60645"/>
    <w:rsid w:val="00B636F5"/>
    <w:rsid w:val="00B6419C"/>
    <w:rsid w:val="00B661C9"/>
    <w:rsid w:val="00B67927"/>
    <w:rsid w:val="00B7082B"/>
    <w:rsid w:val="00B75FC2"/>
    <w:rsid w:val="00B77A58"/>
    <w:rsid w:val="00B81C9F"/>
    <w:rsid w:val="00B84677"/>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644DA"/>
    <w:rsid w:val="00C84636"/>
    <w:rsid w:val="00C85CAE"/>
    <w:rsid w:val="00C93137"/>
    <w:rsid w:val="00C943A6"/>
    <w:rsid w:val="00C94970"/>
    <w:rsid w:val="00C96D4C"/>
    <w:rsid w:val="00CA1334"/>
    <w:rsid w:val="00CA4DDB"/>
    <w:rsid w:val="00CA709A"/>
    <w:rsid w:val="00CA70DB"/>
    <w:rsid w:val="00CB3F42"/>
    <w:rsid w:val="00CB74DB"/>
    <w:rsid w:val="00CC1656"/>
    <w:rsid w:val="00CC5370"/>
    <w:rsid w:val="00CC6D45"/>
    <w:rsid w:val="00CD0CF1"/>
    <w:rsid w:val="00CD2D9D"/>
    <w:rsid w:val="00CD4290"/>
    <w:rsid w:val="00CE230C"/>
    <w:rsid w:val="00CE70BF"/>
    <w:rsid w:val="00CF06D7"/>
    <w:rsid w:val="00D014B0"/>
    <w:rsid w:val="00D01AC2"/>
    <w:rsid w:val="00D061DC"/>
    <w:rsid w:val="00D10D80"/>
    <w:rsid w:val="00D236A7"/>
    <w:rsid w:val="00D25CFA"/>
    <w:rsid w:val="00D267D7"/>
    <w:rsid w:val="00D45CAD"/>
    <w:rsid w:val="00D537EB"/>
    <w:rsid w:val="00D5457B"/>
    <w:rsid w:val="00D56378"/>
    <w:rsid w:val="00D5758C"/>
    <w:rsid w:val="00D624C9"/>
    <w:rsid w:val="00D652AB"/>
    <w:rsid w:val="00D67917"/>
    <w:rsid w:val="00D77474"/>
    <w:rsid w:val="00D816ED"/>
    <w:rsid w:val="00D86F77"/>
    <w:rsid w:val="00D93831"/>
    <w:rsid w:val="00D96195"/>
    <w:rsid w:val="00D978BF"/>
    <w:rsid w:val="00DA09DD"/>
    <w:rsid w:val="00DA6DB1"/>
    <w:rsid w:val="00DB3DA0"/>
    <w:rsid w:val="00DC0733"/>
    <w:rsid w:val="00DC09B7"/>
    <w:rsid w:val="00DC1A86"/>
    <w:rsid w:val="00DC412E"/>
    <w:rsid w:val="00DC6DAC"/>
    <w:rsid w:val="00DD2E38"/>
    <w:rsid w:val="00DE57EE"/>
    <w:rsid w:val="00DF056A"/>
    <w:rsid w:val="00DF3B9F"/>
    <w:rsid w:val="00E01C30"/>
    <w:rsid w:val="00E1143E"/>
    <w:rsid w:val="00E11B9C"/>
    <w:rsid w:val="00E133B7"/>
    <w:rsid w:val="00E24212"/>
    <w:rsid w:val="00E253C1"/>
    <w:rsid w:val="00E274AA"/>
    <w:rsid w:val="00E34773"/>
    <w:rsid w:val="00E35FD9"/>
    <w:rsid w:val="00E405CD"/>
    <w:rsid w:val="00E5281E"/>
    <w:rsid w:val="00E553D2"/>
    <w:rsid w:val="00E63A9A"/>
    <w:rsid w:val="00E665E7"/>
    <w:rsid w:val="00E67D51"/>
    <w:rsid w:val="00E75EC8"/>
    <w:rsid w:val="00E872EB"/>
    <w:rsid w:val="00E96587"/>
    <w:rsid w:val="00EB04AF"/>
    <w:rsid w:val="00EB08F0"/>
    <w:rsid w:val="00EB0FF8"/>
    <w:rsid w:val="00EB1E08"/>
    <w:rsid w:val="00EB7FAB"/>
    <w:rsid w:val="00EC3036"/>
    <w:rsid w:val="00EC3187"/>
    <w:rsid w:val="00ED3FCA"/>
    <w:rsid w:val="00EE0603"/>
    <w:rsid w:val="00EE419E"/>
    <w:rsid w:val="00EE4FAA"/>
    <w:rsid w:val="00EF6595"/>
    <w:rsid w:val="00EF777F"/>
    <w:rsid w:val="00F04FF0"/>
    <w:rsid w:val="00F05FB6"/>
    <w:rsid w:val="00F11C37"/>
    <w:rsid w:val="00F1256A"/>
    <w:rsid w:val="00F156E4"/>
    <w:rsid w:val="00F25966"/>
    <w:rsid w:val="00F25EC3"/>
    <w:rsid w:val="00F2756F"/>
    <w:rsid w:val="00F3574B"/>
    <w:rsid w:val="00F36992"/>
    <w:rsid w:val="00F41ABF"/>
    <w:rsid w:val="00F42AC7"/>
    <w:rsid w:val="00F45D48"/>
    <w:rsid w:val="00F468AF"/>
    <w:rsid w:val="00F61ACC"/>
    <w:rsid w:val="00F64CC0"/>
    <w:rsid w:val="00F84BE0"/>
    <w:rsid w:val="00F863CC"/>
    <w:rsid w:val="00F8758E"/>
    <w:rsid w:val="00F90DBE"/>
    <w:rsid w:val="00F935FE"/>
    <w:rsid w:val="00F958EE"/>
    <w:rsid w:val="00FA4A67"/>
    <w:rsid w:val="00FB0114"/>
    <w:rsid w:val="00FB4CA4"/>
    <w:rsid w:val="00FC2C7D"/>
    <w:rsid w:val="00FC6554"/>
    <w:rsid w:val="00FD1063"/>
    <w:rsid w:val="00FD136F"/>
    <w:rsid w:val="00FD2416"/>
    <w:rsid w:val="00FD277C"/>
    <w:rsid w:val="00FD6ED3"/>
    <w:rsid w:val="00FE1C49"/>
    <w:rsid w:val="00FF2F6D"/>
    <w:rsid w:val="00FF4E8B"/>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1107655457">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3</cp:revision>
  <cp:lastPrinted>2020-10-21T00:57:00Z</cp:lastPrinted>
  <dcterms:created xsi:type="dcterms:W3CDTF">2022-10-06T01:41:00Z</dcterms:created>
  <dcterms:modified xsi:type="dcterms:W3CDTF">2022-10-06T01:41:00Z</dcterms:modified>
</cp:coreProperties>
</file>